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EBF9" w14:textId="45216501" w:rsidR="002E5935" w:rsidRPr="00ED3070" w:rsidRDefault="00ED3975" w:rsidP="002E5935">
      <w:pPr>
        <w:suppressAutoHyphens/>
        <w:spacing w:after="0" w:line="276" w:lineRule="auto"/>
        <w:jc w:val="both"/>
        <w:rPr>
          <w:b/>
          <w:noProof/>
          <w:sz w:val="28"/>
          <w:szCs w:val="28"/>
          <w:lang w:val="sl-SI" w:eastAsia="sl-SI"/>
        </w:rPr>
      </w:pPr>
      <w:r w:rsidRPr="00ED3070">
        <w:rPr>
          <w:b/>
          <w:noProof/>
          <w:sz w:val="28"/>
          <w:szCs w:val="28"/>
          <w:lang w:val="sl-SI" w:eastAsia="sl-SI"/>
        </w:rPr>
        <w:drawing>
          <wp:anchor distT="0" distB="0" distL="114300" distR="114300" simplePos="0" relativeHeight="251658240" behindDoc="1" locked="0" layoutInCell="1" allowOverlap="1" wp14:anchorId="6D6089A7" wp14:editId="0515F4D1">
            <wp:simplePos x="0" y="0"/>
            <wp:positionH relativeFrom="column">
              <wp:posOffset>5120299</wp:posOffset>
            </wp:positionH>
            <wp:positionV relativeFrom="paragraph">
              <wp:posOffset>-17872</wp:posOffset>
            </wp:positionV>
            <wp:extent cx="1166223" cy="1160871"/>
            <wp:effectExtent l="0" t="0" r="0" b="1270"/>
            <wp:wrapNone/>
            <wp:docPr id="1" name="Slika 1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07" b="15526"/>
                    <a:stretch/>
                  </pic:blipFill>
                  <pic:spPr bwMode="auto">
                    <a:xfrm>
                      <a:off x="0" y="0"/>
                      <a:ext cx="1181041" cy="11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935" w:rsidRPr="00ED3070">
        <w:rPr>
          <w:b/>
          <w:noProof/>
          <w:sz w:val="28"/>
          <w:szCs w:val="28"/>
          <w:lang w:val="sl-SI" w:eastAsia="sl-SI"/>
        </w:rPr>
        <w:t>LETNI RAZGOVOR</w:t>
      </w:r>
      <w:r w:rsidR="00422224" w:rsidRPr="00ED3070">
        <w:rPr>
          <w:b/>
          <w:noProof/>
          <w:sz w:val="28"/>
          <w:szCs w:val="28"/>
          <w:lang w:val="sl-SI" w:eastAsia="sl-SI"/>
        </w:rPr>
        <w:t xml:space="preserve">: GLAVNI MENTOR – SPECIALIZANT </w:t>
      </w:r>
      <w:r w:rsidR="00D205B0" w:rsidRPr="00ED3070">
        <w:rPr>
          <w:b/>
          <w:noProof/>
          <w:sz w:val="28"/>
          <w:szCs w:val="28"/>
          <w:lang w:val="sl-SI" w:eastAsia="sl-SI"/>
        </w:rPr>
        <w:t>2021</w:t>
      </w:r>
    </w:p>
    <w:p w14:paraId="3E33AB0C" w14:textId="77777777" w:rsidR="00D205B0" w:rsidRPr="00ED3070" w:rsidRDefault="00D205B0" w:rsidP="00D205B0">
      <w:pPr>
        <w:spacing w:after="0"/>
        <w:ind w:left="284" w:hanging="360"/>
        <w:rPr>
          <w:sz w:val="12"/>
          <w:szCs w:val="12"/>
          <w:lang w:val="sl-SI"/>
        </w:rPr>
      </w:pPr>
    </w:p>
    <w:p w14:paraId="77CD7E7C" w14:textId="3061E363" w:rsidR="00E92661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Specializant: </w:t>
      </w:r>
      <w:r w:rsidR="00D205B0" w:rsidRPr="00ED3070">
        <w:rPr>
          <w:sz w:val="24"/>
          <w:szCs w:val="24"/>
          <w:lang w:val="sl-SI"/>
        </w:rPr>
        <w:t>_________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>__</w:t>
      </w:r>
      <w:r w:rsidR="00D205B0" w:rsidRPr="00ED3070">
        <w:rPr>
          <w:sz w:val="24"/>
          <w:szCs w:val="24"/>
          <w:lang w:val="sl-SI"/>
        </w:rPr>
        <w:tab/>
      </w:r>
      <w:r w:rsidR="00D205B0" w:rsidRPr="00ED3070">
        <w:rPr>
          <w:sz w:val="24"/>
          <w:szCs w:val="24"/>
          <w:lang w:val="sl-SI"/>
        </w:rPr>
        <w:tab/>
      </w:r>
    </w:p>
    <w:p w14:paraId="6A684E25" w14:textId="77777777" w:rsidR="00D205B0" w:rsidRPr="00ED3070" w:rsidRDefault="00D205B0" w:rsidP="00D205B0">
      <w:pPr>
        <w:spacing w:after="0"/>
        <w:ind w:left="284" w:hanging="360"/>
        <w:rPr>
          <w:sz w:val="8"/>
          <w:szCs w:val="8"/>
          <w:lang w:val="sl-SI"/>
        </w:rPr>
      </w:pPr>
    </w:p>
    <w:p w14:paraId="3E8ADFFF" w14:textId="6D53C034" w:rsidR="00D205B0" w:rsidRPr="00ED3070" w:rsidRDefault="00D205B0" w:rsidP="00D205B0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>Specializacija: _____________________________</w:t>
      </w:r>
      <w:r w:rsidR="0091289B" w:rsidRPr="00ED3070">
        <w:rPr>
          <w:sz w:val="24"/>
          <w:szCs w:val="24"/>
          <w:lang w:val="sl-SI"/>
        </w:rPr>
        <w:t>_____________</w:t>
      </w:r>
      <w:r w:rsidR="00422224" w:rsidRPr="00ED3070">
        <w:rPr>
          <w:sz w:val="24"/>
          <w:szCs w:val="24"/>
          <w:lang w:val="sl-SI"/>
        </w:rPr>
        <w:t>__</w:t>
      </w:r>
    </w:p>
    <w:p w14:paraId="1A01D39E" w14:textId="77777777" w:rsidR="0091289B" w:rsidRPr="00ED3070" w:rsidRDefault="0091289B" w:rsidP="0091289B">
      <w:pPr>
        <w:spacing w:after="0"/>
        <w:ind w:left="284" w:hanging="360"/>
        <w:rPr>
          <w:sz w:val="8"/>
          <w:szCs w:val="8"/>
          <w:lang w:val="sl-SI"/>
        </w:rPr>
      </w:pPr>
    </w:p>
    <w:p w14:paraId="1C2017D2" w14:textId="6EA19EBF" w:rsidR="00E92661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Glavni mentor: </w:t>
      </w:r>
      <w:r w:rsidR="00D205B0" w:rsidRPr="00ED3070">
        <w:rPr>
          <w:sz w:val="24"/>
          <w:szCs w:val="24"/>
          <w:lang w:val="sl-SI"/>
        </w:rPr>
        <w:t>_______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>__</w:t>
      </w:r>
    </w:p>
    <w:p w14:paraId="532016DC" w14:textId="77777777" w:rsidR="0091289B" w:rsidRPr="00ED3070" w:rsidRDefault="0091289B" w:rsidP="0091289B">
      <w:pPr>
        <w:spacing w:after="0"/>
        <w:ind w:left="284" w:hanging="360"/>
        <w:rPr>
          <w:sz w:val="8"/>
          <w:szCs w:val="8"/>
          <w:lang w:val="sl-SI"/>
        </w:rPr>
      </w:pPr>
    </w:p>
    <w:p w14:paraId="625ECCCD" w14:textId="2CC536C7" w:rsidR="006235BA" w:rsidRPr="00ED3070" w:rsidRDefault="002E5935" w:rsidP="002E5935">
      <w:pPr>
        <w:suppressAutoHyphens/>
        <w:spacing w:after="0" w:line="276" w:lineRule="auto"/>
        <w:jc w:val="both"/>
        <w:rPr>
          <w:rFonts w:eastAsia="Calibri" w:cstheme="minorHAnsi"/>
          <w:bCs/>
          <w:sz w:val="24"/>
          <w:szCs w:val="24"/>
          <w:lang w:val="sl-SI" w:eastAsia="zh-CN"/>
        </w:rPr>
      </w:pPr>
      <w:r w:rsidRPr="00ED3070">
        <w:rPr>
          <w:sz w:val="24"/>
          <w:szCs w:val="24"/>
          <w:lang w:val="sl-SI"/>
        </w:rPr>
        <w:t xml:space="preserve">Nacionalni </w:t>
      </w:r>
      <w:r w:rsidR="00D205B0" w:rsidRPr="00ED3070">
        <w:rPr>
          <w:sz w:val="24"/>
          <w:szCs w:val="24"/>
          <w:lang w:val="sl-SI"/>
        </w:rPr>
        <w:t>k</w:t>
      </w:r>
      <w:r w:rsidRPr="00ED3070">
        <w:rPr>
          <w:sz w:val="24"/>
          <w:szCs w:val="24"/>
          <w:lang w:val="sl-SI"/>
        </w:rPr>
        <w:t>oordinator:</w:t>
      </w:r>
      <w:r w:rsidR="00D205B0" w:rsidRPr="00ED3070">
        <w:rPr>
          <w:sz w:val="24"/>
          <w:szCs w:val="24"/>
          <w:lang w:val="sl-SI"/>
        </w:rPr>
        <w:t xml:space="preserve"> ______________________</w:t>
      </w:r>
      <w:r w:rsidR="0091289B" w:rsidRPr="00ED3070">
        <w:rPr>
          <w:sz w:val="24"/>
          <w:szCs w:val="24"/>
          <w:lang w:val="sl-SI"/>
        </w:rPr>
        <w:t>____________</w:t>
      </w:r>
      <w:r w:rsidR="00422224" w:rsidRPr="00ED3070">
        <w:rPr>
          <w:sz w:val="24"/>
          <w:szCs w:val="24"/>
          <w:lang w:val="sl-SI"/>
        </w:rPr>
        <w:t xml:space="preserve">__                           Datum: </w:t>
      </w:r>
      <w:r w:rsidR="00422224" w:rsidRPr="00ED3070">
        <w:rPr>
          <w:sz w:val="24"/>
          <w:szCs w:val="24"/>
          <w:lang w:val="sl-SI"/>
        </w:rPr>
        <w:fldChar w:fldCharType="begin"/>
      </w:r>
      <w:r w:rsidR="00422224" w:rsidRPr="00ED3070">
        <w:rPr>
          <w:sz w:val="24"/>
          <w:szCs w:val="24"/>
          <w:lang w:val="sl-SI"/>
        </w:rPr>
        <w:instrText xml:space="preserve"> DATE \@ "dd/MM/yyyy" </w:instrText>
      </w:r>
      <w:r w:rsidR="00422224" w:rsidRPr="00ED3070">
        <w:rPr>
          <w:sz w:val="24"/>
          <w:szCs w:val="24"/>
          <w:lang w:val="sl-SI"/>
        </w:rPr>
        <w:fldChar w:fldCharType="separate"/>
      </w:r>
      <w:r w:rsidR="00FC18DE" w:rsidRPr="00ED3070">
        <w:rPr>
          <w:noProof/>
          <w:sz w:val="24"/>
          <w:szCs w:val="24"/>
          <w:lang w:val="sl-SI"/>
        </w:rPr>
        <w:t>13/12/2021</w:t>
      </w:r>
      <w:r w:rsidR="00422224" w:rsidRPr="00ED3070">
        <w:rPr>
          <w:sz w:val="24"/>
          <w:szCs w:val="24"/>
          <w:lang w:val="sl-SI"/>
        </w:rPr>
        <w:fldChar w:fldCharType="end"/>
      </w:r>
    </w:p>
    <w:p w14:paraId="2ACC08A5" w14:textId="3DD89720" w:rsidR="00D205B0" w:rsidRPr="00ED3070" w:rsidRDefault="00D205B0" w:rsidP="002E5935">
      <w:pPr>
        <w:spacing w:after="0"/>
        <w:ind w:left="284" w:hanging="360"/>
        <w:rPr>
          <w:sz w:val="12"/>
          <w:szCs w:val="12"/>
          <w:lang w:val="sl-SI"/>
        </w:rPr>
      </w:pPr>
    </w:p>
    <w:p w14:paraId="392A89C2" w14:textId="77777777" w:rsidR="000A289A" w:rsidRPr="00ED3070" w:rsidRDefault="000A289A" w:rsidP="002E5935">
      <w:pPr>
        <w:spacing w:after="0"/>
        <w:ind w:left="284" w:hanging="360"/>
        <w:rPr>
          <w:sz w:val="12"/>
          <w:szCs w:val="12"/>
          <w:lang w:val="sl-SI"/>
        </w:rPr>
      </w:pPr>
    </w:p>
    <w:p w14:paraId="3363C000" w14:textId="766DEB43" w:rsidR="00934477" w:rsidRPr="00ED3070" w:rsidRDefault="00E90903" w:rsidP="00E155F2">
      <w:pPr>
        <w:pStyle w:val="Odstavekseznama"/>
        <w:numPr>
          <w:ilvl w:val="0"/>
          <w:numId w:val="16"/>
        </w:numPr>
        <w:spacing w:after="0"/>
        <w:ind w:left="284" w:hanging="284"/>
        <w:rPr>
          <w:rFonts w:cstheme="minorHAnsi"/>
          <w:b/>
          <w:bCs/>
          <w:lang w:val="sl-SI"/>
        </w:rPr>
      </w:pPr>
      <w:r>
        <w:rPr>
          <w:rFonts w:cstheme="minorHAnsi"/>
          <w:b/>
          <w:bCs/>
          <w:lang w:val="sl-SI"/>
        </w:rPr>
        <w:t>Uresničitev</w:t>
      </w:r>
      <w:r w:rsidR="00934477" w:rsidRPr="00ED3070">
        <w:rPr>
          <w:rFonts w:cstheme="minorHAnsi"/>
          <w:b/>
          <w:bCs/>
          <w:lang w:val="sl-SI"/>
        </w:rPr>
        <w:t xml:space="preserve"> lanskega načrta poteka specializacije, ki sta ga ob letnem razgovoru pripravila glavni mentor in specializant.</w:t>
      </w:r>
      <w:r w:rsidR="00D352FC" w:rsidRPr="00ED3070">
        <w:rPr>
          <w:rFonts w:cstheme="minorHAnsi"/>
          <w:b/>
          <w:bCs/>
          <w:lang w:val="sl-SI"/>
        </w:rPr>
        <w:t xml:space="preserve"> Izberite le EN odgovor.</w:t>
      </w:r>
    </w:p>
    <w:p w14:paraId="0B22E7B5" w14:textId="77777777" w:rsidR="000A289A" w:rsidRPr="00ED3070" w:rsidRDefault="000A289A" w:rsidP="000A289A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37D933CD" w14:textId="55B3EBD0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je bil v celoti </w:t>
      </w:r>
      <w:r w:rsidR="0064583F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22A501DC" w14:textId="49951582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je bil deloma </w:t>
      </w:r>
      <w:r w:rsidR="0064583F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7EF25D98" w14:textId="0F16A767" w:rsidR="0091289B" w:rsidRPr="00ED3070" w:rsidRDefault="0091289B" w:rsidP="0012461F">
      <w:pPr>
        <w:pStyle w:val="Odstavekseznama"/>
        <w:numPr>
          <w:ilvl w:val="0"/>
          <w:numId w:val="14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Načrt ni bil </w:t>
      </w:r>
      <w:r w:rsidR="00002A22">
        <w:rPr>
          <w:rFonts w:eastAsia="Calibri" w:cstheme="minorHAnsi"/>
          <w:lang w:val="sl-SI" w:eastAsia="zh-CN"/>
        </w:rPr>
        <w:t>uresniče</w:t>
      </w:r>
      <w:r w:rsidRPr="00ED3070">
        <w:rPr>
          <w:rFonts w:eastAsia="Calibri" w:cstheme="minorHAnsi"/>
          <w:lang w:val="sl-SI" w:eastAsia="zh-CN"/>
        </w:rPr>
        <w:t>n.</w:t>
      </w:r>
    </w:p>
    <w:p w14:paraId="47518699" w14:textId="0697B4C8" w:rsidR="0091289B" w:rsidRPr="00ED3070" w:rsidRDefault="0091289B" w:rsidP="0091289B">
      <w:pPr>
        <w:suppressAutoHyphens/>
        <w:spacing w:after="0" w:line="276" w:lineRule="auto"/>
        <w:ind w:left="273"/>
        <w:rPr>
          <w:rFonts w:eastAsia="Calibri" w:cstheme="minorHAnsi"/>
          <w:sz w:val="8"/>
          <w:szCs w:val="8"/>
          <w:lang w:val="sl-SI" w:eastAsia="zh-CN"/>
        </w:rPr>
      </w:pPr>
    </w:p>
    <w:p w14:paraId="04FF18FA" w14:textId="25D9B6FA" w:rsidR="0091289B" w:rsidRPr="00ED3070" w:rsidRDefault="0091289B" w:rsidP="0091289B">
      <w:pPr>
        <w:suppressAutoHyphens/>
        <w:spacing w:after="0" w:line="276" w:lineRule="auto"/>
        <w:ind w:left="273"/>
        <w:rPr>
          <w:rFonts w:cstheme="minorHAnsi"/>
          <w:lang w:val="sl-SI"/>
        </w:rPr>
      </w:pPr>
      <w:r w:rsidRPr="00ED3070">
        <w:rPr>
          <w:rFonts w:eastAsia="Calibri" w:cstheme="minorHAnsi"/>
          <w:lang w:val="sl-SI" w:eastAsia="zh-CN"/>
        </w:rPr>
        <w:t xml:space="preserve">V primeru </w:t>
      </w:r>
      <w:r w:rsidRPr="00ED3070">
        <w:rPr>
          <w:rFonts w:cstheme="minorHAnsi"/>
          <w:lang w:val="sl-SI"/>
        </w:rPr>
        <w:t>odgovora b ali c, prosimo</w:t>
      </w:r>
      <w:r w:rsidR="009876FB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</w:t>
      </w:r>
      <w:r w:rsidR="001D41AA">
        <w:rPr>
          <w:rFonts w:cstheme="minorHAnsi"/>
          <w:lang w:val="sl-SI"/>
        </w:rPr>
        <w:t xml:space="preserve">na </w:t>
      </w:r>
      <w:r w:rsidR="001D41AA" w:rsidRPr="00ED3070">
        <w:rPr>
          <w:rFonts w:cstheme="minorHAnsi"/>
          <w:lang w:val="sl-SI"/>
        </w:rPr>
        <w:t>krat</w:t>
      </w:r>
      <w:r w:rsidR="001D41AA">
        <w:rPr>
          <w:rFonts w:cstheme="minorHAnsi"/>
          <w:lang w:val="sl-SI"/>
        </w:rPr>
        <w:t>ko</w:t>
      </w:r>
      <w:r w:rsidR="001D41AA" w:rsidRPr="00ED3070">
        <w:rPr>
          <w:rFonts w:cstheme="minorHAnsi"/>
          <w:lang w:val="sl-SI"/>
        </w:rPr>
        <w:t xml:space="preserve"> </w:t>
      </w:r>
      <w:r w:rsidRPr="00ED3070">
        <w:rPr>
          <w:rFonts w:cstheme="minorHAnsi"/>
          <w:lang w:val="sl-SI"/>
        </w:rPr>
        <w:t xml:space="preserve">navedite razlog. Kateri deli specializacije so izostali? Kako bo specializant </w:t>
      </w:r>
      <w:r w:rsidR="008F6562" w:rsidRPr="00ED3070">
        <w:rPr>
          <w:rFonts w:cstheme="minorHAnsi"/>
          <w:lang w:val="sl-SI"/>
        </w:rPr>
        <w:t>nadoknadil</w:t>
      </w:r>
      <w:r w:rsidR="008F6562" w:rsidRPr="00ED3070">
        <w:rPr>
          <w:rFonts w:cstheme="minorHAnsi"/>
          <w:lang w:val="sl-SI"/>
        </w:rPr>
        <w:t xml:space="preserve"> </w:t>
      </w:r>
      <w:r w:rsidRPr="00ED3070">
        <w:rPr>
          <w:rFonts w:cstheme="minorHAnsi"/>
          <w:lang w:val="sl-SI"/>
        </w:rPr>
        <w:t>izostanek?</w:t>
      </w:r>
    </w:p>
    <w:p w14:paraId="08F6C248" w14:textId="097F5BAE" w:rsidR="0091289B" w:rsidRPr="00ED3070" w:rsidRDefault="0091289B" w:rsidP="0091289B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</w:t>
      </w:r>
    </w:p>
    <w:p w14:paraId="5160AEA0" w14:textId="75ECD349" w:rsidR="00E61C79" w:rsidRPr="00ED3070" w:rsidRDefault="00E61C79" w:rsidP="002E5935">
      <w:pPr>
        <w:pStyle w:val="Odstavekseznama"/>
        <w:spacing w:after="0"/>
        <w:ind w:left="0" w:hanging="11"/>
        <w:rPr>
          <w:rFonts w:cstheme="minorHAnsi"/>
          <w:sz w:val="20"/>
          <w:szCs w:val="20"/>
          <w:lang w:val="sl-SI"/>
        </w:rPr>
      </w:pPr>
    </w:p>
    <w:p w14:paraId="74BD9C03" w14:textId="77CED834" w:rsidR="00E92661" w:rsidRPr="00ED3070" w:rsidRDefault="004F3DCF" w:rsidP="00E155F2">
      <w:pPr>
        <w:pStyle w:val="Odstavekseznama"/>
        <w:numPr>
          <w:ilvl w:val="0"/>
          <w:numId w:val="11"/>
        </w:numPr>
        <w:spacing w:after="0"/>
        <w:ind w:left="284" w:hanging="284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 xml:space="preserve">Ali je </w:t>
      </w:r>
      <w:r w:rsidR="00106D3D" w:rsidRPr="00ED3070">
        <w:rPr>
          <w:rFonts w:cstheme="minorHAnsi"/>
          <w:b/>
          <w:bCs/>
          <w:lang w:val="sl-SI"/>
        </w:rPr>
        <w:t xml:space="preserve">specializant </w:t>
      </w:r>
      <w:r w:rsidR="00EB6424" w:rsidRPr="00ED3070">
        <w:rPr>
          <w:rFonts w:cstheme="minorHAnsi"/>
          <w:b/>
          <w:bCs/>
          <w:lang w:val="sl-SI"/>
        </w:rPr>
        <w:t xml:space="preserve">podal vse ocene </w:t>
      </w:r>
      <w:r w:rsidR="00A317C0" w:rsidRPr="00ED3070">
        <w:rPr>
          <w:rFonts w:cstheme="minorHAnsi"/>
          <w:b/>
          <w:bCs/>
          <w:lang w:val="sl-SI"/>
        </w:rPr>
        <w:t xml:space="preserve">kroženj, kot jih zahteva </w:t>
      </w:r>
      <w:r w:rsidR="007C4EB6">
        <w:rPr>
          <w:rFonts w:cstheme="minorHAnsi"/>
          <w:b/>
          <w:bCs/>
          <w:lang w:val="sl-SI"/>
        </w:rPr>
        <w:t>E</w:t>
      </w:r>
      <w:r w:rsidR="00A317C0" w:rsidRPr="00ED3070">
        <w:rPr>
          <w:rFonts w:cstheme="minorHAnsi"/>
          <w:b/>
          <w:bCs/>
          <w:lang w:val="sl-SI"/>
        </w:rPr>
        <w:t>-list</w:t>
      </w:r>
      <w:r w:rsidR="00E24CB3" w:rsidRPr="00ED3070">
        <w:rPr>
          <w:rFonts w:cstheme="minorHAnsi"/>
          <w:b/>
          <w:bCs/>
          <w:lang w:val="sl-SI"/>
        </w:rPr>
        <w:t>?</w:t>
      </w:r>
    </w:p>
    <w:p w14:paraId="764BD0C3" w14:textId="77777777" w:rsidR="00D205B0" w:rsidRPr="00ED3070" w:rsidRDefault="00D205B0" w:rsidP="00D205B0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5325ED1E" w14:textId="421DB50D" w:rsidR="0091289B" w:rsidRPr="00ED3070" w:rsidRDefault="0091289B" w:rsidP="0012461F">
      <w:pPr>
        <w:pStyle w:val="Odstavekseznama"/>
        <w:numPr>
          <w:ilvl w:val="0"/>
          <w:numId w:val="19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Da</w:t>
      </w:r>
      <w:r w:rsidR="008A1F1E">
        <w:rPr>
          <w:rFonts w:eastAsia="Calibri" w:cstheme="minorHAnsi"/>
          <w:lang w:val="sl-SI" w:eastAsia="zh-CN"/>
        </w:rPr>
        <w:t>.</w:t>
      </w:r>
    </w:p>
    <w:p w14:paraId="71066EE3" w14:textId="08B791FC" w:rsidR="0091289B" w:rsidRPr="00ED3070" w:rsidRDefault="0091289B" w:rsidP="0012461F">
      <w:pPr>
        <w:pStyle w:val="Odstavekseznama"/>
        <w:numPr>
          <w:ilvl w:val="0"/>
          <w:numId w:val="19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Ne</w:t>
      </w:r>
      <w:r w:rsidR="008A1F1E">
        <w:rPr>
          <w:rFonts w:eastAsia="Calibri" w:cstheme="minorHAnsi"/>
          <w:lang w:val="sl-SI" w:eastAsia="zh-CN"/>
        </w:rPr>
        <w:t>.</w:t>
      </w:r>
    </w:p>
    <w:p w14:paraId="5FFA2DD5" w14:textId="77777777" w:rsidR="0091289B" w:rsidRPr="00ED3070" w:rsidRDefault="0091289B" w:rsidP="002E5935">
      <w:pPr>
        <w:pStyle w:val="Odstavekseznama"/>
        <w:spacing w:after="0"/>
        <w:ind w:left="284"/>
        <w:rPr>
          <w:rFonts w:cstheme="minorHAnsi"/>
          <w:sz w:val="8"/>
          <w:szCs w:val="8"/>
          <w:lang w:val="sl-SI"/>
        </w:rPr>
      </w:pPr>
    </w:p>
    <w:p w14:paraId="6EDDB186" w14:textId="0568375C" w:rsidR="00C008A0" w:rsidRPr="00ED3070" w:rsidRDefault="00C008A0" w:rsidP="002E5935">
      <w:pPr>
        <w:pStyle w:val="Odstavekseznama"/>
        <w:spacing w:after="0"/>
        <w:ind w:left="284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ogovorjeni rok</w:t>
      </w:r>
      <w:r w:rsidR="008A1F1E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do katerega </w:t>
      </w:r>
      <w:r w:rsidR="00400F77" w:rsidRPr="00ED3070">
        <w:rPr>
          <w:rFonts w:cstheme="minorHAnsi"/>
          <w:lang w:val="sl-SI"/>
        </w:rPr>
        <w:t xml:space="preserve">bo specializant </w:t>
      </w:r>
      <w:r w:rsidR="00A316C9" w:rsidRPr="00ED3070">
        <w:rPr>
          <w:rFonts w:cstheme="minorHAnsi"/>
          <w:lang w:val="sl-SI"/>
        </w:rPr>
        <w:t>vpisal vse manjkajoče</w:t>
      </w:r>
      <w:r w:rsidR="00DC226A" w:rsidRPr="00ED3070">
        <w:rPr>
          <w:rFonts w:cstheme="minorHAnsi"/>
          <w:lang w:val="sl-SI"/>
        </w:rPr>
        <w:t xml:space="preserve"> </w:t>
      </w:r>
      <w:r w:rsidR="00A316C9" w:rsidRPr="00ED3070">
        <w:rPr>
          <w:rFonts w:cstheme="minorHAnsi"/>
          <w:lang w:val="sl-SI"/>
        </w:rPr>
        <w:t>ocene:</w:t>
      </w:r>
      <w:r w:rsidR="0091289B" w:rsidRPr="00ED3070">
        <w:rPr>
          <w:rFonts w:cstheme="minorHAnsi"/>
          <w:lang w:val="sl-SI"/>
        </w:rPr>
        <w:t xml:space="preserve"> </w:t>
      </w:r>
      <w:r w:rsidR="00A316C9" w:rsidRPr="00ED3070">
        <w:rPr>
          <w:rFonts w:cstheme="minorHAnsi"/>
          <w:lang w:val="sl-SI"/>
        </w:rPr>
        <w:t>_____________</w:t>
      </w:r>
      <w:r w:rsidR="0091289B" w:rsidRPr="00ED3070">
        <w:rPr>
          <w:rFonts w:cstheme="minorHAnsi"/>
          <w:lang w:val="sl-SI"/>
        </w:rPr>
        <w:t>______________</w:t>
      </w:r>
    </w:p>
    <w:p w14:paraId="2EEF8FC0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sz w:val="20"/>
          <w:szCs w:val="20"/>
          <w:lang w:val="sl-SI"/>
        </w:rPr>
      </w:pPr>
    </w:p>
    <w:p w14:paraId="7F62BE5E" w14:textId="77777777" w:rsidR="00E61C79" w:rsidRPr="00ED3070" w:rsidRDefault="00E61C79" w:rsidP="00E155F2">
      <w:pPr>
        <w:pStyle w:val="Odstavekseznama"/>
        <w:numPr>
          <w:ilvl w:val="0"/>
          <w:numId w:val="11"/>
        </w:numPr>
        <w:spacing w:after="0"/>
        <w:ind w:left="284" w:hanging="284"/>
        <w:jc w:val="both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>Katere posege, znanja ali veščine je specializant osvojil v preteklem letu?</w:t>
      </w:r>
    </w:p>
    <w:p w14:paraId="77FCF803" w14:textId="77777777" w:rsidR="0091289B" w:rsidRPr="00ED3070" w:rsidRDefault="0091289B" w:rsidP="002E5935">
      <w:pPr>
        <w:pStyle w:val="Odstavekseznama"/>
        <w:spacing w:after="0"/>
        <w:ind w:left="284"/>
        <w:jc w:val="both"/>
        <w:rPr>
          <w:rFonts w:eastAsia="Calibri" w:cstheme="minorHAnsi"/>
          <w:b/>
          <w:sz w:val="8"/>
          <w:szCs w:val="8"/>
          <w:lang w:val="sl-SI" w:eastAsia="zh-CN"/>
        </w:rPr>
      </w:pPr>
    </w:p>
    <w:p w14:paraId="526A0BC9" w14:textId="1D8E526E" w:rsidR="00597A81" w:rsidRPr="00ED3070" w:rsidRDefault="000A289A" w:rsidP="002E5935">
      <w:pPr>
        <w:pStyle w:val="Odstavekseznama"/>
        <w:spacing w:after="0"/>
        <w:ind w:left="284"/>
        <w:jc w:val="both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9D489" w14:textId="77777777" w:rsidR="000A289A" w:rsidRPr="00ED3070" w:rsidRDefault="000A289A" w:rsidP="002E5935">
      <w:pPr>
        <w:pStyle w:val="Odstavekseznama"/>
        <w:spacing w:after="0"/>
        <w:ind w:left="284"/>
        <w:jc w:val="both"/>
        <w:rPr>
          <w:rFonts w:cstheme="minorHAnsi"/>
          <w:sz w:val="20"/>
          <w:szCs w:val="20"/>
          <w:lang w:val="sl-SI"/>
        </w:rPr>
      </w:pPr>
    </w:p>
    <w:p w14:paraId="2512D44D" w14:textId="20D58DAD" w:rsidR="00D352FC" w:rsidRPr="00ED3070" w:rsidRDefault="00D352FC" w:rsidP="00E155F2">
      <w:pPr>
        <w:pStyle w:val="Odstavekseznama"/>
        <w:numPr>
          <w:ilvl w:val="0"/>
          <w:numId w:val="11"/>
        </w:numPr>
        <w:spacing w:after="0"/>
        <w:ind w:left="284" w:hanging="284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>Ali so v E-listu vneseni vsi posegi, kroženja in preverjanja znanja</w:t>
      </w:r>
      <w:r w:rsidR="00E24CB3" w:rsidRPr="00ED3070">
        <w:rPr>
          <w:rFonts w:cstheme="minorHAnsi"/>
          <w:b/>
          <w:bCs/>
          <w:lang w:val="sl-SI"/>
        </w:rPr>
        <w:t>?</w:t>
      </w:r>
    </w:p>
    <w:p w14:paraId="5594C4D8" w14:textId="77777777" w:rsidR="00D205B0" w:rsidRPr="00ED3070" w:rsidRDefault="00D205B0" w:rsidP="00D205B0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5E676197" w14:textId="0A206A7D" w:rsidR="00D352FC" w:rsidRPr="00ED3070" w:rsidRDefault="00D352FC" w:rsidP="0012461F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a</w:t>
      </w:r>
      <w:r w:rsidR="008A1F1E">
        <w:rPr>
          <w:rFonts w:cstheme="minorHAnsi"/>
          <w:lang w:val="sl-SI"/>
        </w:rPr>
        <w:t>.</w:t>
      </w:r>
    </w:p>
    <w:p w14:paraId="3F17D2F8" w14:textId="18A1FB61" w:rsidR="00D352FC" w:rsidRPr="00ED3070" w:rsidRDefault="00D352FC" w:rsidP="0012461F">
      <w:pPr>
        <w:pStyle w:val="Odstavekseznama"/>
        <w:numPr>
          <w:ilvl w:val="0"/>
          <w:numId w:val="15"/>
        </w:numPr>
        <w:spacing w:after="0" w:line="276" w:lineRule="auto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Ne</w:t>
      </w:r>
      <w:r w:rsidR="008A1F1E">
        <w:rPr>
          <w:rFonts w:cstheme="minorHAnsi"/>
          <w:lang w:val="sl-SI"/>
        </w:rPr>
        <w:t>.</w:t>
      </w:r>
    </w:p>
    <w:p w14:paraId="0936EBF0" w14:textId="77777777" w:rsidR="0004041E" w:rsidRPr="00ED3070" w:rsidRDefault="0004041E" w:rsidP="0004041E">
      <w:pPr>
        <w:pStyle w:val="Odstavekseznama"/>
        <w:spacing w:after="0" w:line="276" w:lineRule="auto"/>
        <w:ind w:left="622"/>
        <w:rPr>
          <w:rFonts w:cstheme="minorHAnsi"/>
          <w:sz w:val="8"/>
          <w:szCs w:val="8"/>
          <w:lang w:val="sl-SI"/>
        </w:rPr>
      </w:pPr>
    </w:p>
    <w:p w14:paraId="0030EC06" w14:textId="19357409" w:rsidR="00F51CB5" w:rsidRPr="00ED3070" w:rsidRDefault="00D352FC" w:rsidP="002E5935">
      <w:pPr>
        <w:pStyle w:val="Odstavekseznama"/>
        <w:spacing w:after="0"/>
        <w:ind w:left="284"/>
        <w:jc w:val="both"/>
        <w:rPr>
          <w:rFonts w:cstheme="minorHAnsi"/>
          <w:lang w:val="sl-SI"/>
        </w:rPr>
      </w:pPr>
      <w:r w:rsidRPr="00ED3070">
        <w:rPr>
          <w:rFonts w:cstheme="minorHAnsi"/>
          <w:lang w:val="sl-SI"/>
        </w:rPr>
        <w:t>Dogovorjeni rok</w:t>
      </w:r>
      <w:r w:rsidR="008A1F1E">
        <w:rPr>
          <w:rFonts w:cstheme="minorHAnsi"/>
          <w:lang w:val="sl-SI"/>
        </w:rPr>
        <w:t>,</w:t>
      </w:r>
      <w:r w:rsidRPr="00ED3070">
        <w:rPr>
          <w:rFonts w:cstheme="minorHAnsi"/>
          <w:lang w:val="sl-SI"/>
        </w:rPr>
        <w:t xml:space="preserve"> do katerega bo specializant </w:t>
      </w:r>
      <w:r w:rsidR="0091289B" w:rsidRPr="00ED3070">
        <w:rPr>
          <w:rFonts w:cstheme="minorHAnsi"/>
          <w:lang w:val="sl-SI"/>
        </w:rPr>
        <w:t>vpisal manjkajoče obveznosti</w:t>
      </w:r>
      <w:r w:rsidRPr="00ED3070">
        <w:rPr>
          <w:rFonts w:cstheme="minorHAnsi"/>
          <w:lang w:val="sl-SI"/>
        </w:rPr>
        <w:t>:_____________</w:t>
      </w:r>
      <w:r w:rsidR="0091289B" w:rsidRPr="00ED3070">
        <w:rPr>
          <w:rFonts w:cstheme="minorHAnsi"/>
          <w:lang w:val="sl-SI"/>
        </w:rPr>
        <w:t>______________</w:t>
      </w:r>
    </w:p>
    <w:p w14:paraId="0DFF629C" w14:textId="77777777" w:rsidR="000A289A" w:rsidRPr="00ED3070" w:rsidRDefault="000A289A" w:rsidP="000A289A">
      <w:pPr>
        <w:pStyle w:val="Odstavekseznama"/>
        <w:spacing w:after="0"/>
        <w:ind w:left="644"/>
        <w:jc w:val="both"/>
        <w:rPr>
          <w:rFonts w:cstheme="minorHAnsi"/>
          <w:sz w:val="20"/>
          <w:szCs w:val="20"/>
          <w:lang w:val="sl-SI"/>
        </w:rPr>
      </w:pPr>
    </w:p>
    <w:p w14:paraId="597199FB" w14:textId="1E7D7EE4" w:rsidR="00597A81" w:rsidRPr="00ED3070" w:rsidRDefault="00934477" w:rsidP="00E155F2">
      <w:pPr>
        <w:pStyle w:val="Odstavekseznama"/>
        <w:numPr>
          <w:ilvl w:val="0"/>
          <w:numId w:val="11"/>
        </w:numPr>
        <w:suppressAutoHyphens/>
        <w:spacing w:after="0" w:line="276" w:lineRule="auto"/>
        <w:ind w:left="284" w:hanging="284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Kako ocenjujete kandidatovo medicinsko znanje</w:t>
      </w:r>
      <w:r w:rsidR="00FD2015" w:rsidRPr="00ED3070">
        <w:rPr>
          <w:rFonts w:eastAsia="Calibri" w:cstheme="minorHAnsi"/>
          <w:b/>
          <w:lang w:val="sl-SI" w:eastAsia="zh-CN"/>
        </w:rPr>
        <w:t xml:space="preserve"> glede na leto</w:t>
      </w:r>
      <w:r w:rsidRPr="00ED3070">
        <w:rPr>
          <w:rFonts w:eastAsia="Calibri" w:cstheme="minorHAnsi"/>
          <w:b/>
          <w:lang w:val="sl-SI" w:eastAsia="zh-CN"/>
        </w:rPr>
        <w:t xml:space="preserve"> specializacije, za katero </w:t>
      </w:r>
      <w:r w:rsidR="00937588" w:rsidRPr="00ED3070">
        <w:rPr>
          <w:rFonts w:eastAsia="Calibri" w:cstheme="minorHAnsi"/>
          <w:b/>
          <w:lang w:val="sl-SI" w:eastAsia="zh-CN"/>
        </w:rPr>
        <w:t>specializira</w:t>
      </w:r>
      <w:r w:rsidRPr="00ED3070">
        <w:rPr>
          <w:rFonts w:eastAsia="Calibri" w:cstheme="minorHAnsi"/>
          <w:b/>
          <w:lang w:val="sl-SI" w:eastAsia="zh-CN"/>
        </w:rPr>
        <w:t xml:space="preserve">? </w:t>
      </w:r>
      <w:bookmarkStart w:id="0" w:name="_Hlk87611637"/>
      <w:r w:rsidRPr="00ED3070">
        <w:rPr>
          <w:rFonts w:eastAsia="Calibri" w:cstheme="minorHAnsi"/>
          <w:b/>
          <w:lang w:val="sl-SI" w:eastAsia="zh-CN"/>
        </w:rPr>
        <w:t>Izberite le EN odgovor.</w:t>
      </w:r>
    </w:p>
    <w:p w14:paraId="4813526C" w14:textId="77777777" w:rsidR="00D205B0" w:rsidRPr="00ED3070" w:rsidRDefault="00D205B0" w:rsidP="00D205B0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C1C813C" w14:textId="7EAE601F" w:rsidR="00597A81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nezadostno.</w:t>
      </w:r>
    </w:p>
    <w:p w14:paraId="60B04FFE" w14:textId="224090B1" w:rsidR="00E24CB3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40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pomanjkljivo. Specializant še ni pristopil h kolokvijem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edpisanim po programu kroženja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ali pa jih ni opravil.</w:t>
      </w:r>
    </w:p>
    <w:p w14:paraId="28735EC2" w14:textId="65F6C092" w:rsidR="00E24CB3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40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ovo medicinsko znanje je dobro. </w:t>
      </w:r>
      <w:r w:rsidR="00534AB9">
        <w:rPr>
          <w:rFonts w:eastAsia="Calibri" w:cstheme="minorHAnsi"/>
          <w:bCs/>
          <w:lang w:val="sl-SI" w:eastAsia="zh-CN"/>
        </w:rPr>
        <w:t>O</w:t>
      </w:r>
      <w:r w:rsidRPr="00ED3070">
        <w:rPr>
          <w:rFonts w:eastAsia="Calibri" w:cstheme="minorHAnsi"/>
          <w:bCs/>
          <w:lang w:val="sl-SI" w:eastAsia="zh-CN"/>
        </w:rPr>
        <w:t>pravil je vse kolokvije</w:t>
      </w:r>
      <w:r w:rsidR="008A0569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edpisane po programu kroženja.</w:t>
      </w:r>
    </w:p>
    <w:p w14:paraId="6DC8818E" w14:textId="2F85F043" w:rsidR="00597A81" w:rsidRPr="00ED3070" w:rsidRDefault="00597A81" w:rsidP="0012461F">
      <w:pPr>
        <w:pStyle w:val="Odstavekseznama"/>
        <w:numPr>
          <w:ilvl w:val="0"/>
          <w:numId w:val="18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ovo medicinsko znanje je odlično. Opravil je vse dosedanje kolokvije</w:t>
      </w:r>
      <w:r w:rsidR="00327A4D" w:rsidRPr="00ED307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svoje znanje pa še dodatno nadgrajuje z rednim prebiranjem strokovne literature.</w:t>
      </w:r>
    </w:p>
    <w:p w14:paraId="0946630E" w14:textId="53A98C80" w:rsidR="000A289A" w:rsidRPr="00ED3070" w:rsidRDefault="000A289A" w:rsidP="00D205B0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bookmarkEnd w:id="0"/>
    <w:p w14:paraId="2C809D65" w14:textId="1DFDE0B3" w:rsidR="00327A4D" w:rsidRPr="00ED3070" w:rsidRDefault="00327A4D" w:rsidP="0012461F">
      <w:pPr>
        <w:pStyle w:val="Odstavekseznama"/>
        <w:numPr>
          <w:ilvl w:val="0"/>
          <w:numId w:val="11"/>
        </w:numPr>
        <w:suppressAutoHyphens/>
        <w:spacing w:after="0" w:line="276" w:lineRule="auto"/>
        <w:ind w:hanging="84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Kako ocenjujete specializantov</w:t>
      </w:r>
      <w:r w:rsidR="00534AB9">
        <w:rPr>
          <w:rFonts w:eastAsia="Calibri" w:cstheme="minorHAnsi"/>
          <w:b/>
          <w:lang w:val="sl-SI" w:eastAsia="zh-CN"/>
        </w:rPr>
        <w:t>e</w:t>
      </w:r>
      <w:r w:rsidRPr="00ED3070">
        <w:rPr>
          <w:rFonts w:eastAsia="Calibri" w:cstheme="minorHAnsi"/>
          <w:b/>
          <w:lang w:val="sl-SI" w:eastAsia="zh-CN"/>
        </w:rPr>
        <w:t xml:space="preserve"> komunikacijske sposobnosti? Izberite le EN odgovor.</w:t>
      </w:r>
    </w:p>
    <w:p w14:paraId="5D230874" w14:textId="77777777" w:rsidR="00327A4D" w:rsidRPr="00ED3070" w:rsidRDefault="00327A4D" w:rsidP="00327A4D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24081F09" w14:textId="78A92FFC" w:rsidR="00327A4D" w:rsidRPr="00ED3070" w:rsidRDefault="00327A4D" w:rsidP="0012461F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Razume pomen komunikacije, vendar še ni spreten v njeni uporabi.</w:t>
      </w:r>
    </w:p>
    <w:p w14:paraId="669B6E64" w14:textId="463B0DF1" w:rsidR="00327A4D" w:rsidRPr="00ED3070" w:rsidRDefault="00327A4D" w:rsidP="0012461F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Obvlada verbalno komunikacijo in jo spretno uporablja.</w:t>
      </w:r>
    </w:p>
    <w:p w14:paraId="687D9D93" w14:textId="73C2E7F5" w:rsidR="0012461F" w:rsidRPr="00ED3070" w:rsidRDefault="00327A4D" w:rsidP="0004041E">
      <w:pPr>
        <w:pStyle w:val="Odstavekseznama"/>
        <w:numPr>
          <w:ilvl w:val="1"/>
          <w:numId w:val="16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Obvlada verbalno in neverbalno komunikacijo in je spreten v njuni uporabi.</w:t>
      </w:r>
    </w:p>
    <w:p w14:paraId="0E2B9FC3" w14:textId="2562ED91" w:rsidR="00934477" w:rsidRPr="00ED3070" w:rsidRDefault="00327A4D" w:rsidP="002E5935">
      <w:pPr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7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A145CA" w:rsidRPr="00ED3070">
        <w:rPr>
          <w:rFonts w:eastAsia="Calibri" w:cstheme="minorHAnsi"/>
          <w:b/>
          <w:lang w:val="sl-SI" w:eastAsia="zh-CN"/>
        </w:rPr>
        <w:t xml:space="preserve">specializantovo </w:t>
      </w:r>
      <w:r w:rsidR="00934477" w:rsidRPr="00ED3070">
        <w:rPr>
          <w:rFonts w:eastAsia="Calibri" w:cstheme="minorHAnsi"/>
          <w:b/>
          <w:lang w:val="sl-SI" w:eastAsia="zh-CN"/>
        </w:rPr>
        <w:t>prizadevnost za zdravljenje bolnikov? Izberite le EN odgovor.</w:t>
      </w:r>
    </w:p>
    <w:p w14:paraId="61B3C74F" w14:textId="77777777" w:rsidR="00D205B0" w:rsidRPr="00ED3070" w:rsidRDefault="00D205B0" w:rsidP="00E155F2">
      <w:pPr>
        <w:pStyle w:val="Odstavekseznama"/>
        <w:spacing w:after="0"/>
        <w:ind w:left="540"/>
        <w:rPr>
          <w:rFonts w:cstheme="minorHAnsi"/>
          <w:b/>
          <w:bCs/>
          <w:sz w:val="8"/>
          <w:szCs w:val="8"/>
          <w:lang w:val="sl-SI"/>
        </w:rPr>
      </w:pPr>
    </w:p>
    <w:p w14:paraId="6C6498CE" w14:textId="3E7EA4C3" w:rsidR="00597A81" w:rsidRPr="00ED3070" w:rsidRDefault="00597A81" w:rsidP="0012461F">
      <w:pPr>
        <w:pStyle w:val="Odstavekseznama"/>
        <w:numPr>
          <w:ilvl w:val="1"/>
          <w:numId w:val="23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lastRenderedPageBreak/>
        <w:t>Specializant se udeležuje vizit in raportov. V zdravljenje bolnika se ne poglobi.</w:t>
      </w:r>
    </w:p>
    <w:p w14:paraId="6A46FAB7" w14:textId="4A0966FC" w:rsidR="00597A81" w:rsidRPr="00ED3070" w:rsidRDefault="00597A81" w:rsidP="00D1438D">
      <w:pPr>
        <w:pStyle w:val="Odstavekseznama"/>
        <w:numPr>
          <w:ilvl w:val="1"/>
          <w:numId w:val="23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bookmarkStart w:id="1" w:name="_Hlk90026111"/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D76C0" w:rsidRPr="00ED3070">
        <w:rPr>
          <w:rFonts w:eastAsia="Calibri" w:cstheme="minorHAnsi"/>
          <w:bCs/>
          <w:lang w:val="sl-SI" w:eastAsia="zh-CN"/>
        </w:rPr>
        <w:t xml:space="preserve">skuša poglobiti </w:t>
      </w:r>
      <w:r w:rsidRPr="00ED3070">
        <w:rPr>
          <w:rFonts w:eastAsia="Calibri" w:cstheme="minorHAnsi"/>
          <w:bCs/>
          <w:lang w:val="sl-SI" w:eastAsia="zh-CN"/>
        </w:rPr>
        <w:t>v zdravljenje bolnika</w:t>
      </w:r>
      <w:r w:rsidR="001D76C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vendar je pri zdravljenju bolnikov nesamostojen in potrebuje pogosto spodbudo in pomoč specialistov</w:t>
      </w:r>
      <w:r w:rsidR="008F76FD" w:rsidRPr="00ED3070">
        <w:rPr>
          <w:rFonts w:eastAsia="Calibri" w:cstheme="minorHAnsi"/>
          <w:bCs/>
          <w:lang w:val="sl-SI" w:eastAsia="zh-CN"/>
        </w:rPr>
        <w:t>.</w:t>
      </w:r>
    </w:p>
    <w:bookmarkEnd w:id="1"/>
    <w:p w14:paraId="63504AF2" w14:textId="5898BD4E" w:rsidR="00934477" w:rsidRPr="00ED3070" w:rsidRDefault="00597A81" w:rsidP="00D1438D">
      <w:pPr>
        <w:pStyle w:val="Odstavekseznama"/>
        <w:numPr>
          <w:ilvl w:val="1"/>
          <w:numId w:val="23"/>
        </w:numPr>
        <w:suppressAutoHyphens/>
        <w:spacing w:after="0" w:line="276" w:lineRule="auto"/>
        <w:ind w:left="567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D76C0" w:rsidRPr="00ED3070">
        <w:rPr>
          <w:rFonts w:eastAsia="Calibri" w:cstheme="minorHAnsi"/>
          <w:bCs/>
          <w:lang w:val="sl-SI" w:eastAsia="zh-CN"/>
        </w:rPr>
        <w:t>poglobi</w:t>
      </w:r>
      <w:r w:rsidR="001D76C0" w:rsidRPr="00ED3070">
        <w:rPr>
          <w:rFonts w:eastAsia="Calibri" w:cstheme="minorHAnsi"/>
          <w:bCs/>
          <w:lang w:val="sl-SI" w:eastAsia="zh-CN"/>
        </w:rPr>
        <w:t xml:space="preserve"> </w:t>
      </w:r>
      <w:r w:rsidRPr="00ED3070">
        <w:rPr>
          <w:rFonts w:eastAsia="Calibri" w:cstheme="minorHAnsi"/>
          <w:bCs/>
          <w:lang w:val="sl-SI" w:eastAsia="zh-CN"/>
        </w:rPr>
        <w:t>v zdravljenje bolnikov. Redno prebira strokovno literaturo, ki se nanaša na bolnikovo patologijo. Predlaga načrt zdravljenja bolnika in lahko samostojno vodi večji del zdravljenja.</w:t>
      </w:r>
    </w:p>
    <w:p w14:paraId="4CAE59D5" w14:textId="77777777" w:rsidR="000A289A" w:rsidRPr="00ED3070" w:rsidRDefault="000A289A" w:rsidP="002E5935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1A581389" w14:textId="4B7C1E98" w:rsidR="00934477" w:rsidRPr="00ED3070" w:rsidRDefault="00327A4D" w:rsidP="002E5935">
      <w:p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8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5153DB" w:rsidRPr="00ED3070">
        <w:rPr>
          <w:rFonts w:eastAsia="Calibri" w:cstheme="minorHAnsi"/>
          <w:b/>
          <w:lang w:val="sl-SI" w:eastAsia="zh-CN"/>
        </w:rPr>
        <w:t xml:space="preserve">specializantovo </w:t>
      </w:r>
      <w:r w:rsidR="00934477" w:rsidRPr="00ED3070">
        <w:rPr>
          <w:rFonts w:eastAsia="Calibri" w:cstheme="minorHAnsi"/>
          <w:b/>
          <w:lang w:val="sl-SI" w:eastAsia="zh-CN"/>
        </w:rPr>
        <w:t>pripravljenost na timsko delo? Izberite le EN odgovor.</w:t>
      </w:r>
    </w:p>
    <w:p w14:paraId="57B9192B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B0E8C3E" w14:textId="374A8BA0" w:rsidR="00D1438D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ima težave pri vključevanju v timsko delo.</w:t>
      </w:r>
    </w:p>
    <w:p w14:paraId="0826F0C8" w14:textId="708FC9C1" w:rsidR="00D1438D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razume pomen timskega dela in se skuša vključiti vanj.</w:t>
      </w:r>
    </w:p>
    <w:p w14:paraId="09BD9462" w14:textId="2036F39C" w:rsidR="000A289A" w:rsidRPr="00ED3070" w:rsidRDefault="00D1438D" w:rsidP="00D1438D">
      <w:pPr>
        <w:pStyle w:val="Odstavekseznama"/>
        <w:numPr>
          <w:ilvl w:val="0"/>
          <w:numId w:val="38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</w:t>
      </w:r>
      <w:r w:rsidR="00102DA6" w:rsidRPr="00ED3070">
        <w:rPr>
          <w:rFonts w:eastAsia="Calibri" w:cstheme="minorHAnsi"/>
          <w:bCs/>
          <w:lang w:val="sl-SI" w:eastAsia="zh-CN"/>
        </w:rPr>
        <w:t xml:space="preserve">vključuje </w:t>
      </w:r>
      <w:r w:rsidRPr="00ED3070">
        <w:rPr>
          <w:rFonts w:eastAsia="Calibri" w:cstheme="minorHAnsi"/>
          <w:bCs/>
          <w:lang w:val="sl-SI" w:eastAsia="zh-CN"/>
        </w:rPr>
        <w:t>v timsko delo z odgovornostjo in spoštovanjem do ostalih članov kolektiva.</w:t>
      </w:r>
    </w:p>
    <w:p w14:paraId="6DA1565C" w14:textId="77777777" w:rsidR="00B45EA1" w:rsidRPr="00ED3070" w:rsidRDefault="00B45EA1" w:rsidP="00B45EA1">
      <w:pPr>
        <w:pStyle w:val="Odstavekseznama"/>
        <w:suppressAutoHyphens/>
        <w:spacing w:after="0" w:line="276" w:lineRule="auto"/>
        <w:ind w:left="633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7B1F1592" w14:textId="637F3691" w:rsidR="00327A4D" w:rsidRPr="00ED3070" w:rsidRDefault="00327A4D" w:rsidP="00520B05">
      <w:pPr>
        <w:spacing w:after="0"/>
        <w:ind w:left="180" w:hanging="180"/>
        <w:rPr>
          <w:rFonts w:cstheme="minorHAnsi"/>
          <w:b/>
          <w:bCs/>
          <w:lang w:val="sl-SI"/>
        </w:rPr>
      </w:pPr>
      <w:r w:rsidRPr="00ED3070">
        <w:rPr>
          <w:rFonts w:cstheme="minorHAnsi"/>
          <w:b/>
          <w:bCs/>
          <w:lang w:val="sl-SI"/>
        </w:rPr>
        <w:t xml:space="preserve">9.) Kako </w:t>
      </w:r>
      <w:r w:rsidRPr="00ED3070">
        <w:rPr>
          <w:rFonts w:eastAsia="Calibri" w:cstheme="minorHAnsi"/>
          <w:b/>
          <w:lang w:val="sl-SI" w:eastAsia="zh-CN"/>
        </w:rPr>
        <w:t>ocenjujete specializantovo zmožnost razreševanja konfliktnih situacij z bolniki ali s sodelavci? Izberite le EN odgovor.</w:t>
      </w:r>
    </w:p>
    <w:p w14:paraId="37421BEE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AB819A5" w14:textId="58B2164E" w:rsidR="008F76FD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se izogiba reševanju </w:t>
      </w:r>
      <w:r w:rsidR="008F76FD" w:rsidRPr="00ED3070">
        <w:rPr>
          <w:rFonts w:eastAsia="Calibri" w:cstheme="minorHAnsi"/>
          <w:bCs/>
          <w:lang w:val="sl-SI" w:eastAsia="zh-CN"/>
        </w:rPr>
        <w:t>konfliktn</w:t>
      </w:r>
      <w:r w:rsidRPr="00ED3070">
        <w:rPr>
          <w:rFonts w:eastAsia="Calibri" w:cstheme="minorHAnsi"/>
          <w:bCs/>
          <w:lang w:val="sl-SI" w:eastAsia="zh-CN"/>
        </w:rPr>
        <w:t>ih</w:t>
      </w:r>
      <w:r w:rsidR="008F76FD" w:rsidRPr="00ED3070">
        <w:rPr>
          <w:rFonts w:eastAsia="Calibri" w:cstheme="minorHAnsi"/>
          <w:bCs/>
          <w:lang w:val="sl-SI" w:eastAsia="zh-CN"/>
        </w:rPr>
        <w:t xml:space="preserve"> situacij.</w:t>
      </w:r>
    </w:p>
    <w:p w14:paraId="33BCC973" w14:textId="556720B5" w:rsidR="008F76FD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</w:t>
      </w:r>
      <w:r w:rsidR="009F69A4" w:rsidRPr="00ED3070">
        <w:rPr>
          <w:rFonts w:eastAsia="Calibri" w:cstheme="minorHAnsi"/>
          <w:bCs/>
          <w:lang w:val="sl-SI" w:eastAsia="zh-CN"/>
        </w:rPr>
        <w:t xml:space="preserve">poskuša rešiti </w:t>
      </w:r>
      <w:r w:rsidRPr="00ED3070">
        <w:rPr>
          <w:rFonts w:eastAsia="Calibri" w:cstheme="minorHAnsi"/>
          <w:bCs/>
          <w:lang w:val="sl-SI" w:eastAsia="zh-CN"/>
        </w:rPr>
        <w:t>k</w:t>
      </w:r>
      <w:r w:rsidR="008F76FD" w:rsidRPr="00ED3070">
        <w:rPr>
          <w:rFonts w:eastAsia="Calibri" w:cstheme="minorHAnsi"/>
          <w:bCs/>
          <w:lang w:val="sl-SI" w:eastAsia="zh-CN"/>
        </w:rPr>
        <w:t>onfliktne situacije po svojih zmožnostih, vendar pri tem potrebuje podporo.</w:t>
      </w:r>
    </w:p>
    <w:p w14:paraId="0CA6AB6D" w14:textId="609C2055" w:rsidR="00934477" w:rsidRPr="00ED3070" w:rsidRDefault="00A45D22" w:rsidP="00D1438D">
      <w:pPr>
        <w:pStyle w:val="Odstavekseznama"/>
        <w:numPr>
          <w:ilvl w:val="0"/>
          <w:numId w:val="26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j</w:t>
      </w:r>
      <w:r w:rsidR="008F76FD" w:rsidRPr="00ED3070">
        <w:rPr>
          <w:rFonts w:eastAsia="Calibri" w:cstheme="minorHAnsi"/>
          <w:bCs/>
          <w:lang w:val="sl-SI" w:eastAsia="zh-CN"/>
        </w:rPr>
        <w:t>asno prepozna konfliktno situacijo in jo samostojno razreši.</w:t>
      </w:r>
    </w:p>
    <w:p w14:paraId="48F21971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66E7BC26" w14:textId="6CB20DDC" w:rsidR="00934477" w:rsidRPr="00ED3070" w:rsidRDefault="00AF645E" w:rsidP="002E5935">
      <w:p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0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ocenjujete </w:t>
      </w:r>
      <w:r w:rsidR="00A06419" w:rsidRPr="00ED3070">
        <w:rPr>
          <w:rFonts w:eastAsia="Calibri" w:cstheme="minorHAnsi"/>
          <w:b/>
          <w:lang w:val="sl-SI" w:eastAsia="zh-CN"/>
        </w:rPr>
        <w:t>specializantovo</w:t>
      </w:r>
      <w:r w:rsidR="00934477" w:rsidRPr="00ED3070">
        <w:rPr>
          <w:rFonts w:eastAsia="Calibri" w:cstheme="minorHAnsi"/>
          <w:b/>
          <w:lang w:val="sl-SI" w:eastAsia="zh-CN"/>
        </w:rPr>
        <w:t xml:space="preserve"> empatijo do bolnikov? Izberite le EN odgovor.</w:t>
      </w:r>
    </w:p>
    <w:p w14:paraId="0187D6D6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44F88F7C" w14:textId="34D7DD8E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se trudi razumeti bolnike in njihove težave, vendar težko izrazi svojo empatijo.</w:t>
      </w:r>
    </w:p>
    <w:p w14:paraId="0EA55C0C" w14:textId="71541BF3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pecializant je empatičen do bolnikov, razume njihove težave in jim skuša pomagati.</w:t>
      </w:r>
    </w:p>
    <w:p w14:paraId="78C8E8AF" w14:textId="5143C9E6" w:rsidR="00AE0722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 xml:space="preserve">Specializant razume bolnike in njihove težave. Vedno </w:t>
      </w:r>
      <w:r w:rsidR="00327708">
        <w:rPr>
          <w:rFonts w:eastAsia="Calibri" w:cstheme="minorHAnsi"/>
          <w:bCs/>
          <w:lang w:val="sl-SI" w:eastAsia="zh-CN"/>
        </w:rPr>
        <w:t xml:space="preserve">je </w:t>
      </w:r>
      <w:r w:rsidRPr="00ED3070">
        <w:rPr>
          <w:rFonts w:eastAsia="Calibri" w:cstheme="minorHAnsi"/>
          <w:bCs/>
          <w:lang w:val="sl-SI" w:eastAsia="zh-CN"/>
        </w:rPr>
        <w:t xml:space="preserve">pripravljen pomagati. </w:t>
      </w:r>
      <w:r w:rsidR="00AA1222">
        <w:rPr>
          <w:rFonts w:eastAsia="Calibri" w:cstheme="minorHAnsi"/>
          <w:bCs/>
          <w:lang w:val="sl-SI" w:eastAsia="zh-CN"/>
        </w:rPr>
        <w:t>V</w:t>
      </w:r>
      <w:r w:rsidRPr="00ED3070">
        <w:rPr>
          <w:rFonts w:eastAsia="Calibri" w:cstheme="minorHAnsi"/>
          <w:bCs/>
          <w:lang w:val="sl-SI" w:eastAsia="zh-CN"/>
        </w:rPr>
        <w:t xml:space="preserve"> reševanje bolnikovih težav se trudi vključiti ostale strokovne sodelavce in člane bolnikove družine.</w:t>
      </w:r>
    </w:p>
    <w:p w14:paraId="08ABB77B" w14:textId="51FA54FB" w:rsidR="000A289A" w:rsidRPr="00ED3070" w:rsidRDefault="00AE0722" w:rsidP="00AE0722">
      <w:pPr>
        <w:pStyle w:val="Odstavekseznama"/>
        <w:numPr>
          <w:ilvl w:val="0"/>
          <w:numId w:val="35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V naši specializaciji neposredna empatija do posameznega bolnika ni možna.</w:t>
      </w:r>
    </w:p>
    <w:p w14:paraId="0B9AFF86" w14:textId="77777777" w:rsidR="00B45EA1" w:rsidRPr="00ED3070" w:rsidRDefault="00B45EA1" w:rsidP="00B45EA1">
      <w:pPr>
        <w:pStyle w:val="Odstavekseznama"/>
        <w:suppressAutoHyphens/>
        <w:spacing w:after="0" w:line="276" w:lineRule="auto"/>
        <w:ind w:left="644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58315A5" w14:textId="2643ED4A" w:rsidR="00934477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1</w:t>
      </w:r>
      <w:r w:rsidR="00934477" w:rsidRPr="00ED3070">
        <w:rPr>
          <w:rFonts w:eastAsia="Calibri" w:cstheme="minorHAnsi"/>
          <w:b/>
          <w:lang w:val="sl-SI" w:eastAsia="zh-CN"/>
        </w:rPr>
        <w:t xml:space="preserve">.) Kako </w:t>
      </w:r>
      <w:r w:rsidR="00BA7E43" w:rsidRPr="00ED3070">
        <w:rPr>
          <w:rFonts w:eastAsia="Calibri" w:cstheme="minorHAnsi"/>
          <w:b/>
          <w:lang w:val="sl-SI" w:eastAsia="zh-CN"/>
        </w:rPr>
        <w:t>napreduje specializant</w:t>
      </w:r>
      <w:r w:rsidR="00934477" w:rsidRPr="00ED3070">
        <w:rPr>
          <w:rFonts w:eastAsia="Calibri" w:cstheme="minorHAnsi"/>
          <w:b/>
          <w:lang w:val="sl-SI" w:eastAsia="zh-CN"/>
        </w:rPr>
        <w:t xml:space="preserve"> kot raziskovalec</w:t>
      </w:r>
      <w:r w:rsidR="00D5368E" w:rsidRPr="00ED3070">
        <w:rPr>
          <w:rFonts w:eastAsia="Calibri" w:cstheme="minorHAnsi"/>
          <w:b/>
          <w:lang w:val="sl-SI" w:eastAsia="zh-CN"/>
        </w:rPr>
        <w:t>?</w:t>
      </w:r>
      <w:r w:rsidR="00934477" w:rsidRPr="00ED3070">
        <w:rPr>
          <w:rFonts w:eastAsia="Calibri" w:cstheme="minorHAnsi"/>
          <w:b/>
          <w:lang w:val="sl-SI" w:eastAsia="zh-CN"/>
        </w:rPr>
        <w:t xml:space="preserve"> Izberite le EN odgovor.</w:t>
      </w:r>
    </w:p>
    <w:p w14:paraId="564B591C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1EAE1071" w14:textId="2932B624" w:rsidR="00A45D22" w:rsidRPr="00ED3070" w:rsidRDefault="00A45D22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Specializanta </w:t>
      </w:r>
      <w:r w:rsidR="00092FE5" w:rsidRPr="00ED3070">
        <w:rPr>
          <w:rFonts w:eastAsia="Calibri" w:cstheme="minorHAnsi"/>
          <w:lang w:val="sl-SI" w:eastAsia="zh-CN"/>
        </w:rPr>
        <w:t>raziskovalno delo</w:t>
      </w:r>
      <w:r w:rsidR="00092FE5" w:rsidRPr="00ED3070">
        <w:rPr>
          <w:rFonts w:eastAsia="Calibri" w:cstheme="minorHAnsi"/>
          <w:lang w:val="sl-SI" w:eastAsia="zh-CN"/>
        </w:rPr>
        <w:t xml:space="preserve"> </w:t>
      </w:r>
      <w:r w:rsidRPr="00ED3070">
        <w:rPr>
          <w:rFonts w:eastAsia="Calibri" w:cstheme="minorHAnsi"/>
          <w:lang w:val="sl-SI" w:eastAsia="zh-CN"/>
        </w:rPr>
        <w:t>ne zanima.</w:t>
      </w:r>
    </w:p>
    <w:p w14:paraId="0AC6AEE9" w14:textId="438E6539" w:rsidR="00A277C5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Specializant</w:t>
      </w:r>
      <w:r w:rsidR="00A45D22" w:rsidRPr="00ED3070">
        <w:rPr>
          <w:rFonts w:eastAsia="Calibri" w:cstheme="minorHAnsi"/>
          <w:lang w:val="sl-SI" w:eastAsia="zh-CN"/>
        </w:rPr>
        <w:t>a zanima raziskovalno delo</w:t>
      </w:r>
      <w:r w:rsidR="0021610B" w:rsidRPr="00ED3070">
        <w:rPr>
          <w:rFonts w:eastAsia="Calibri" w:cstheme="minorHAnsi"/>
          <w:lang w:val="sl-SI" w:eastAsia="zh-CN"/>
        </w:rPr>
        <w:t xml:space="preserve"> s področja njegove specializacije, vendar</w:t>
      </w:r>
      <w:r w:rsidRPr="00ED3070">
        <w:rPr>
          <w:rFonts w:eastAsia="Calibri" w:cstheme="minorHAnsi"/>
          <w:lang w:val="sl-SI" w:eastAsia="zh-CN"/>
        </w:rPr>
        <w:t xml:space="preserve"> </w:t>
      </w:r>
      <w:r w:rsidR="0021610B" w:rsidRPr="00ED3070">
        <w:rPr>
          <w:rFonts w:eastAsia="Calibri" w:cstheme="minorHAnsi"/>
          <w:lang w:val="sl-SI" w:eastAsia="zh-CN"/>
        </w:rPr>
        <w:t>z nj</w:t>
      </w:r>
      <w:r w:rsidR="00AA1222">
        <w:rPr>
          <w:rFonts w:eastAsia="Calibri" w:cstheme="minorHAnsi"/>
          <w:lang w:val="sl-SI" w:eastAsia="zh-CN"/>
        </w:rPr>
        <w:t>i</w:t>
      </w:r>
      <w:r w:rsidR="0021610B" w:rsidRPr="00ED3070">
        <w:rPr>
          <w:rFonts w:eastAsia="Calibri" w:cstheme="minorHAnsi"/>
          <w:lang w:val="sl-SI" w:eastAsia="zh-CN"/>
        </w:rPr>
        <w:t xml:space="preserve">m še ni </w:t>
      </w:r>
      <w:r w:rsidR="00AA1222">
        <w:rPr>
          <w:rFonts w:eastAsia="Calibri" w:cstheme="minorHAnsi"/>
          <w:lang w:val="sl-SI" w:eastAsia="zh-CN"/>
        </w:rPr>
        <w:t>za</w:t>
      </w:r>
      <w:r w:rsidR="0021610B" w:rsidRPr="00ED3070">
        <w:rPr>
          <w:rFonts w:eastAsia="Calibri" w:cstheme="minorHAnsi"/>
          <w:lang w:val="sl-SI" w:eastAsia="zh-CN"/>
        </w:rPr>
        <w:t>čel.</w:t>
      </w:r>
    </w:p>
    <w:p w14:paraId="0330E270" w14:textId="177161D0" w:rsidR="00A277C5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Specializant sodeluje pri raziskovalnem delu s področja </w:t>
      </w:r>
      <w:r w:rsidR="00F27F5B">
        <w:rPr>
          <w:rFonts w:eastAsia="Calibri" w:cstheme="minorHAnsi"/>
          <w:lang w:val="sl-SI" w:eastAsia="zh-CN"/>
        </w:rPr>
        <w:t>svoj</w:t>
      </w:r>
      <w:r w:rsidRPr="00ED3070">
        <w:rPr>
          <w:rFonts w:eastAsia="Calibri" w:cstheme="minorHAnsi"/>
          <w:lang w:val="sl-SI" w:eastAsia="zh-CN"/>
        </w:rPr>
        <w:t>e specializacije.</w:t>
      </w:r>
    </w:p>
    <w:p w14:paraId="4A276844" w14:textId="447E41A8" w:rsidR="008571BA" w:rsidRPr="00ED3070" w:rsidRDefault="00A277C5" w:rsidP="00BF797A">
      <w:pPr>
        <w:pStyle w:val="Odstavekseznama"/>
        <w:numPr>
          <w:ilvl w:val="0"/>
          <w:numId w:val="33"/>
        </w:numPr>
        <w:suppressAutoHyphens/>
        <w:spacing w:after="0" w:line="276" w:lineRule="auto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Specializant je praktično samostojen raziskovalec z objavljenim člankom v reviji, ki jo indeksira SCI.</w:t>
      </w:r>
    </w:p>
    <w:p w14:paraId="3EAA9A16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12EA0436" w14:textId="14E6B0C1" w:rsidR="00D205B0" w:rsidRPr="00ED3070" w:rsidRDefault="006C1D23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2</w:t>
      </w:r>
      <w:r w:rsidR="00705AF2" w:rsidRPr="00ED3070">
        <w:rPr>
          <w:rFonts w:eastAsia="Calibri" w:cstheme="minorHAnsi"/>
          <w:b/>
          <w:lang w:val="sl-SI" w:eastAsia="zh-CN"/>
        </w:rPr>
        <w:t xml:space="preserve">.) Ali sta </w:t>
      </w:r>
      <w:r w:rsidR="006F243F">
        <w:rPr>
          <w:rFonts w:eastAsia="Calibri" w:cstheme="minorHAnsi"/>
          <w:b/>
          <w:lang w:val="sl-SI" w:eastAsia="zh-CN"/>
        </w:rPr>
        <w:t>v</w:t>
      </w:r>
      <w:r w:rsidR="00705AF2" w:rsidRPr="00ED3070">
        <w:rPr>
          <w:rFonts w:eastAsia="Calibri" w:cstheme="minorHAnsi"/>
          <w:b/>
          <w:lang w:val="sl-SI" w:eastAsia="zh-CN"/>
        </w:rPr>
        <w:t xml:space="preserve"> pretekle</w:t>
      </w:r>
      <w:r w:rsidR="006F243F">
        <w:rPr>
          <w:rFonts w:eastAsia="Calibri" w:cstheme="minorHAnsi"/>
          <w:b/>
          <w:lang w:val="sl-SI" w:eastAsia="zh-CN"/>
        </w:rPr>
        <w:t>m</w:t>
      </w:r>
      <w:r w:rsidR="00705AF2" w:rsidRPr="00ED3070">
        <w:rPr>
          <w:rFonts w:eastAsia="Calibri" w:cstheme="minorHAnsi"/>
          <w:b/>
          <w:lang w:val="sl-SI" w:eastAsia="zh-CN"/>
        </w:rPr>
        <w:t xml:space="preserve"> let</w:t>
      </w:r>
      <w:r w:rsidR="006F243F">
        <w:rPr>
          <w:rFonts w:eastAsia="Calibri" w:cstheme="minorHAnsi"/>
          <w:b/>
          <w:lang w:val="sl-SI" w:eastAsia="zh-CN"/>
        </w:rPr>
        <w:t>u</w:t>
      </w:r>
      <w:r w:rsidR="00705AF2" w:rsidRPr="00ED3070">
        <w:rPr>
          <w:rFonts w:eastAsia="Calibri" w:cstheme="minorHAnsi"/>
          <w:b/>
          <w:lang w:val="sl-SI" w:eastAsia="zh-CN"/>
        </w:rPr>
        <w:t xml:space="preserve"> mentor ali specializant zaznala kakšen kritič</w:t>
      </w:r>
      <w:r w:rsidR="00872BE3">
        <w:rPr>
          <w:rFonts w:eastAsia="Calibri" w:cstheme="minorHAnsi"/>
          <w:b/>
          <w:lang w:val="sl-SI" w:eastAsia="zh-CN"/>
        </w:rPr>
        <w:t>ni</w:t>
      </w:r>
      <w:r w:rsidR="00705AF2" w:rsidRPr="00ED3070">
        <w:rPr>
          <w:rFonts w:eastAsia="Calibri" w:cstheme="minorHAnsi"/>
          <w:b/>
          <w:lang w:val="sl-SI" w:eastAsia="zh-CN"/>
        </w:rPr>
        <w:t xml:space="preserve"> dogodek? </w:t>
      </w:r>
    </w:p>
    <w:p w14:paraId="172DD0F4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53091534" w14:textId="7117A0F8" w:rsidR="00934477" w:rsidRPr="00ED3070" w:rsidRDefault="00705AF2" w:rsidP="002E5935">
      <w:p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Primeri kritičnih dogodkov: zamenjava bolniške dokumentacije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="00E12ABA" w:rsidRPr="00ED3070">
        <w:rPr>
          <w:rFonts w:eastAsia="Calibri" w:cstheme="minorHAnsi"/>
          <w:bCs/>
          <w:lang w:val="sl-SI" w:eastAsia="zh-CN"/>
        </w:rPr>
        <w:t xml:space="preserve"> zamenjava bolnikove terapije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="00E12ABA" w:rsidRPr="00ED3070">
        <w:rPr>
          <w:rFonts w:eastAsia="Calibri" w:cstheme="minorHAnsi"/>
          <w:bCs/>
          <w:lang w:val="sl-SI" w:eastAsia="zh-CN"/>
        </w:rPr>
        <w:t xml:space="preserve"> </w:t>
      </w:r>
      <w:r w:rsidR="00460EF3" w:rsidRPr="00ED3070">
        <w:rPr>
          <w:rFonts w:eastAsia="Calibri" w:cstheme="minorHAnsi"/>
          <w:bCs/>
          <w:lang w:val="sl-SI" w:eastAsia="zh-CN"/>
        </w:rPr>
        <w:t>n</w:t>
      </w:r>
      <w:r w:rsidRPr="00ED3070">
        <w:rPr>
          <w:rFonts w:eastAsia="Calibri" w:cstheme="minorHAnsi"/>
          <w:bCs/>
          <w:lang w:val="sl-SI" w:eastAsia="zh-CN"/>
        </w:rPr>
        <w:t>apačen poseg</w:t>
      </w:r>
      <w:r w:rsidR="00460EF3" w:rsidRPr="00ED3070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oseg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izveden na napačni strani telesa, nezanesljivost, neupravičena odsotnost z delovnega mesta</w:t>
      </w:r>
      <w:r w:rsidR="00D84D67" w:rsidRPr="00ED3070">
        <w:rPr>
          <w:rFonts w:eastAsia="Calibri" w:cstheme="minorHAnsi"/>
          <w:bCs/>
          <w:lang w:val="sl-SI" w:eastAsia="zh-CN"/>
        </w:rPr>
        <w:t xml:space="preserve"> itd.</w:t>
      </w:r>
    </w:p>
    <w:p w14:paraId="042F5C30" w14:textId="77777777" w:rsidR="00327A4D" w:rsidRPr="00ED3070" w:rsidRDefault="00327A4D" w:rsidP="00327A4D">
      <w:pPr>
        <w:pStyle w:val="Odstavekseznama"/>
        <w:spacing w:after="0"/>
        <w:rPr>
          <w:rFonts w:cstheme="minorHAnsi"/>
          <w:b/>
          <w:bCs/>
          <w:sz w:val="8"/>
          <w:szCs w:val="8"/>
          <w:lang w:val="sl-SI"/>
        </w:rPr>
      </w:pPr>
    </w:p>
    <w:p w14:paraId="16B585BE" w14:textId="5E747055" w:rsidR="0091289B" w:rsidRPr="00ED3070" w:rsidRDefault="0091289B" w:rsidP="0091289B">
      <w:pPr>
        <w:suppressAutoHyphens/>
        <w:spacing w:after="0" w:line="276" w:lineRule="auto"/>
        <w:ind w:left="709" w:hanging="28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a) N</w:t>
      </w:r>
      <w:r w:rsidR="00872BE3">
        <w:rPr>
          <w:rFonts w:eastAsia="Calibri" w:cstheme="minorHAnsi"/>
          <w:lang w:val="sl-SI" w:eastAsia="zh-CN"/>
        </w:rPr>
        <w:t>e.</w:t>
      </w:r>
    </w:p>
    <w:p w14:paraId="4CD88584" w14:textId="614D9090" w:rsidR="0091289B" w:rsidRPr="00ED3070" w:rsidRDefault="0091289B" w:rsidP="0091289B">
      <w:pPr>
        <w:suppressAutoHyphens/>
        <w:spacing w:after="0" w:line="276" w:lineRule="auto"/>
        <w:ind w:left="709" w:hanging="28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b) D</w:t>
      </w:r>
      <w:r w:rsidR="00872BE3">
        <w:rPr>
          <w:rFonts w:eastAsia="Calibri" w:cstheme="minorHAnsi"/>
          <w:lang w:val="sl-SI" w:eastAsia="zh-CN"/>
        </w:rPr>
        <w:t>a.</w:t>
      </w:r>
    </w:p>
    <w:p w14:paraId="140B28A4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9D0B829" w14:textId="2DDF1BAB" w:rsidR="00327A4D" w:rsidRPr="00ED3070" w:rsidRDefault="0058646B" w:rsidP="00327A4D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V primeru odgovora b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prosimo</w:t>
      </w:r>
      <w:r w:rsidR="00872BE3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navedite kratko razl</w:t>
      </w:r>
      <w:r w:rsidR="00F621E1" w:rsidRPr="00ED3070">
        <w:rPr>
          <w:rFonts w:eastAsia="Calibri" w:cstheme="minorHAnsi"/>
          <w:bCs/>
          <w:lang w:val="sl-SI" w:eastAsia="zh-CN"/>
        </w:rPr>
        <w:t>a</w:t>
      </w:r>
      <w:r w:rsidRPr="00ED3070">
        <w:rPr>
          <w:rFonts w:eastAsia="Calibri" w:cstheme="minorHAnsi"/>
          <w:bCs/>
          <w:lang w:val="sl-SI" w:eastAsia="zh-CN"/>
        </w:rPr>
        <w:t xml:space="preserve">go. </w:t>
      </w:r>
      <w:r w:rsidR="00327A4D"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E624DF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  <w:bookmarkStart w:id="2" w:name="_Hlk89726011"/>
    </w:p>
    <w:p w14:paraId="5869D1DC" w14:textId="0F64D19E" w:rsidR="00D84D67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3</w:t>
      </w:r>
      <w:r w:rsidR="00E87310">
        <w:rPr>
          <w:rFonts w:eastAsia="Calibri" w:cstheme="minorHAnsi"/>
          <w:b/>
          <w:lang w:val="sl-SI" w:eastAsia="zh-CN"/>
        </w:rPr>
        <w:t xml:space="preserve">. </w:t>
      </w:r>
      <w:r w:rsidRPr="00ED3070">
        <w:rPr>
          <w:rFonts w:eastAsia="Calibri" w:cstheme="minorHAnsi"/>
          <w:b/>
          <w:lang w:val="sl-SI" w:eastAsia="zh-CN"/>
        </w:rPr>
        <w:t>a</w:t>
      </w:r>
      <w:r w:rsidR="00D84D67" w:rsidRPr="00ED3070">
        <w:rPr>
          <w:rFonts w:eastAsia="Calibri" w:cstheme="minorHAnsi"/>
          <w:b/>
          <w:lang w:val="sl-SI" w:eastAsia="zh-CN"/>
        </w:rPr>
        <w:t xml:space="preserve">) </w:t>
      </w:r>
      <w:r w:rsidR="00890702">
        <w:rPr>
          <w:rFonts w:eastAsia="Calibri" w:cstheme="minorHAnsi"/>
          <w:b/>
          <w:lang w:val="sl-SI" w:eastAsia="zh-CN"/>
        </w:rPr>
        <w:t>Specializantova o</w:t>
      </w:r>
      <w:r w:rsidR="00D84D67" w:rsidRPr="00ED3070">
        <w:rPr>
          <w:rFonts w:eastAsia="Calibri" w:cstheme="minorHAnsi"/>
          <w:b/>
          <w:lang w:val="sl-SI" w:eastAsia="zh-CN"/>
        </w:rPr>
        <w:t>cena poteka specializacije</w:t>
      </w:r>
      <w:r w:rsidR="001710B8" w:rsidRPr="00ED3070">
        <w:rPr>
          <w:rFonts w:eastAsia="Calibri" w:cstheme="minorHAnsi"/>
          <w:b/>
          <w:lang w:val="sl-SI" w:eastAsia="zh-CN"/>
        </w:rPr>
        <w:t xml:space="preserve">. Izberite le EN odgovor. </w:t>
      </w:r>
    </w:p>
    <w:p w14:paraId="5212800F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74362900" w14:textId="0CEE9B52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4C5065E1" w14:textId="382DE61C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sem delno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422C05E3" w14:textId="183783E4" w:rsidR="00D84D67" w:rsidRPr="00ED3070" w:rsidRDefault="00D84D67" w:rsidP="0069483E">
      <w:pPr>
        <w:pStyle w:val="Odstavekseznama"/>
        <w:numPr>
          <w:ilvl w:val="1"/>
          <w:numId w:val="21"/>
        </w:num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S potekom specializacije ni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bookmarkEnd w:id="2"/>
    <w:p w14:paraId="6B966062" w14:textId="77777777" w:rsidR="00D1438D" w:rsidRPr="00ED3070" w:rsidRDefault="00D1438D" w:rsidP="00B45EA1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4553BCB7" w14:textId="51B59510" w:rsidR="00D205B0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3</w:t>
      </w:r>
      <w:r w:rsidR="00E87310">
        <w:rPr>
          <w:rFonts w:eastAsia="Calibri" w:cstheme="minorHAnsi"/>
          <w:b/>
          <w:lang w:val="sl-SI" w:eastAsia="zh-CN"/>
        </w:rPr>
        <w:t>.</w:t>
      </w:r>
      <w:r w:rsidRPr="00ED3070">
        <w:rPr>
          <w:rFonts w:eastAsia="Calibri" w:cstheme="minorHAnsi"/>
          <w:b/>
          <w:lang w:val="sl-SI" w:eastAsia="zh-CN"/>
        </w:rPr>
        <w:t xml:space="preserve"> b)</w:t>
      </w:r>
      <w:r w:rsidR="00327A4D" w:rsidRPr="00ED3070">
        <w:rPr>
          <w:rFonts w:eastAsia="Calibri" w:cstheme="minorHAnsi"/>
          <w:b/>
          <w:lang w:val="sl-SI" w:eastAsia="zh-CN"/>
        </w:rPr>
        <w:t xml:space="preserve"> </w:t>
      </w:r>
      <w:r w:rsidR="00D84D67" w:rsidRPr="00ED3070">
        <w:rPr>
          <w:rFonts w:eastAsia="Calibri" w:cstheme="minorHAnsi"/>
          <w:b/>
          <w:lang w:val="sl-SI" w:eastAsia="zh-CN"/>
        </w:rPr>
        <w:t>Prosti opis poteka specializacije</w:t>
      </w:r>
      <w:r w:rsidR="00890702">
        <w:rPr>
          <w:rFonts w:eastAsia="Calibri" w:cstheme="minorHAnsi"/>
          <w:b/>
          <w:lang w:val="sl-SI" w:eastAsia="zh-CN"/>
        </w:rPr>
        <w:t>,</w:t>
      </w:r>
      <w:r w:rsidR="00D84D67" w:rsidRPr="00ED3070">
        <w:rPr>
          <w:rFonts w:eastAsia="Calibri" w:cstheme="minorHAnsi"/>
          <w:b/>
          <w:lang w:val="sl-SI" w:eastAsia="zh-CN"/>
        </w:rPr>
        <w:t xml:space="preserve"> kot ga poda specializant:</w:t>
      </w:r>
      <w:r w:rsidR="0058646B" w:rsidRPr="00ED3070">
        <w:rPr>
          <w:rFonts w:eastAsia="Calibri" w:cstheme="minorHAnsi"/>
          <w:b/>
          <w:lang w:val="sl-SI" w:eastAsia="zh-CN"/>
        </w:rPr>
        <w:t xml:space="preserve"> </w:t>
      </w:r>
    </w:p>
    <w:p w14:paraId="4CC74D06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6493432F" w14:textId="2EAF14B5" w:rsidR="007E3627" w:rsidRPr="00ED3070" w:rsidRDefault="007E3627" w:rsidP="007E3627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A0B36" w14:textId="77777777" w:rsidR="000A289A" w:rsidRPr="00ED3070" w:rsidRDefault="000A289A" w:rsidP="000A289A">
      <w:pPr>
        <w:suppressAutoHyphens/>
        <w:spacing w:after="0" w:line="276" w:lineRule="auto"/>
        <w:ind w:left="426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BC7456E" w14:textId="7F8424EA" w:rsidR="004C4C9D" w:rsidRPr="00ED3070" w:rsidRDefault="004C4C9D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4.)</w:t>
      </w:r>
      <w:r w:rsidR="00327A4D" w:rsidRPr="00ED3070">
        <w:rPr>
          <w:rFonts w:eastAsia="Calibri" w:cstheme="minorHAnsi"/>
          <w:b/>
          <w:lang w:val="sl-SI" w:eastAsia="zh-CN"/>
        </w:rPr>
        <w:t xml:space="preserve"> </w:t>
      </w:r>
      <w:r w:rsidRPr="00ED3070">
        <w:rPr>
          <w:rFonts w:eastAsia="Calibri" w:cstheme="minorHAnsi"/>
          <w:b/>
          <w:lang w:val="sl-SI" w:eastAsia="zh-CN"/>
        </w:rPr>
        <w:t>Specializantova ocena njegovih obremenitev, stresa, utrujenosti in načinov shajanja:</w:t>
      </w:r>
    </w:p>
    <w:p w14:paraId="31631D6E" w14:textId="77777777" w:rsidR="000A289A" w:rsidRPr="00ED3070" w:rsidRDefault="000A289A" w:rsidP="000A289A">
      <w:pPr>
        <w:pStyle w:val="Odstavekseznama"/>
        <w:spacing w:after="0"/>
        <w:ind w:left="644"/>
        <w:rPr>
          <w:rFonts w:cstheme="minorHAnsi"/>
          <w:b/>
          <w:bCs/>
          <w:sz w:val="8"/>
          <w:szCs w:val="8"/>
          <w:lang w:val="sl-SI"/>
        </w:rPr>
      </w:pPr>
    </w:p>
    <w:p w14:paraId="39C5C1AC" w14:textId="6D908D2D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a) </w:t>
      </w:r>
      <w:r w:rsidRPr="00ED3070">
        <w:rPr>
          <w:rFonts w:eastAsia="Calibri" w:cstheme="minorHAnsi"/>
          <w:bCs/>
          <w:lang w:val="sl-SI" w:eastAsia="zh-CN"/>
        </w:rPr>
        <w:t>Delovne obremenitve zmorem, dela ne doživljam kot pretirano stresnega. Mislim, da stres dobro obvladujem.</w:t>
      </w:r>
    </w:p>
    <w:p w14:paraId="5D84F72D" w14:textId="17206849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b) </w:t>
      </w:r>
      <w:r w:rsidRPr="00ED3070">
        <w:rPr>
          <w:rFonts w:eastAsia="Calibri" w:cstheme="minorHAnsi"/>
          <w:bCs/>
          <w:lang w:val="sl-SI" w:eastAsia="zh-CN"/>
        </w:rPr>
        <w:t xml:space="preserve">Občasno prihajam v stanja </w:t>
      </w:r>
      <w:proofErr w:type="spellStart"/>
      <w:r w:rsidRPr="00ED3070">
        <w:rPr>
          <w:rFonts w:eastAsia="Calibri" w:cstheme="minorHAnsi"/>
          <w:bCs/>
          <w:lang w:val="sl-SI" w:eastAsia="zh-CN"/>
        </w:rPr>
        <w:t>preplav</w:t>
      </w:r>
      <w:r w:rsidR="004B4F01">
        <w:rPr>
          <w:rFonts w:eastAsia="Calibri" w:cstheme="minorHAnsi"/>
          <w:bCs/>
          <w:lang w:val="sl-SI" w:eastAsia="zh-CN"/>
        </w:rPr>
        <w:t>ljenosti</w:t>
      </w:r>
      <w:proofErr w:type="spellEnd"/>
      <w:r w:rsidRPr="00ED3070">
        <w:rPr>
          <w:rFonts w:eastAsia="Calibri" w:cstheme="minorHAnsi"/>
          <w:bCs/>
          <w:lang w:val="sl-SI" w:eastAsia="zh-CN"/>
        </w:rPr>
        <w:t xml:space="preserve"> zaradi pretiranih obveznosti in stresa. Prehodno se počutim nemočnega in </w:t>
      </w:r>
      <w:r w:rsidR="0054430F">
        <w:rPr>
          <w:rFonts w:eastAsia="Calibri" w:cstheme="minorHAnsi"/>
          <w:bCs/>
          <w:lang w:val="sl-SI" w:eastAsia="zh-CN"/>
        </w:rPr>
        <w:t>zavrt</w:t>
      </w:r>
      <w:r w:rsidRPr="00ED3070">
        <w:rPr>
          <w:rFonts w:eastAsia="Calibri" w:cstheme="minorHAnsi"/>
          <w:bCs/>
          <w:lang w:val="sl-SI" w:eastAsia="zh-CN"/>
        </w:rPr>
        <w:t>ega</w:t>
      </w:r>
      <w:r w:rsidR="00F64CAD">
        <w:rPr>
          <w:rFonts w:eastAsia="Calibri" w:cstheme="minorHAnsi"/>
          <w:bCs/>
          <w:lang w:val="sl-SI" w:eastAsia="zh-CN"/>
        </w:rPr>
        <w:t>,</w:t>
      </w:r>
      <w:r w:rsidRPr="00ED3070">
        <w:rPr>
          <w:rFonts w:eastAsia="Calibri" w:cstheme="minorHAnsi"/>
          <w:bCs/>
          <w:lang w:val="sl-SI" w:eastAsia="zh-CN"/>
        </w:rPr>
        <w:t xml:space="preserve"> vendar zmorem to premagati in nadaljevati.</w:t>
      </w:r>
    </w:p>
    <w:p w14:paraId="5D0E62D7" w14:textId="24740DE5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c) </w:t>
      </w:r>
      <w:r w:rsidRPr="00ED3070">
        <w:rPr>
          <w:rFonts w:eastAsia="Calibri" w:cstheme="minorHAnsi"/>
          <w:bCs/>
          <w:lang w:val="sl-SI" w:eastAsia="zh-CN"/>
        </w:rPr>
        <w:t xml:space="preserve">Stanja </w:t>
      </w:r>
      <w:proofErr w:type="spellStart"/>
      <w:r w:rsidRPr="00ED3070">
        <w:rPr>
          <w:rFonts w:eastAsia="Calibri" w:cstheme="minorHAnsi"/>
          <w:bCs/>
          <w:lang w:val="sl-SI" w:eastAsia="zh-CN"/>
        </w:rPr>
        <w:t>preplavljenosti</w:t>
      </w:r>
      <w:proofErr w:type="spellEnd"/>
      <w:r w:rsidRPr="00ED3070">
        <w:rPr>
          <w:rFonts w:eastAsia="Calibri" w:cstheme="minorHAnsi"/>
          <w:bCs/>
          <w:lang w:val="sl-SI" w:eastAsia="zh-CN"/>
        </w:rPr>
        <w:t xml:space="preserve"> in posledične izčrpanosti so pogosta in me vedno bolj navdajajo s tesnobo in depresivnostjo.</w:t>
      </w:r>
    </w:p>
    <w:p w14:paraId="1345C7DC" w14:textId="79A1271A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d) </w:t>
      </w:r>
      <w:r w:rsidRPr="00ED3070">
        <w:rPr>
          <w:rFonts w:eastAsia="Calibri" w:cstheme="minorHAnsi"/>
          <w:bCs/>
          <w:lang w:val="sl-SI" w:eastAsia="zh-CN"/>
        </w:rPr>
        <w:t>Nenehno se počutim utrujen in izčrpan. Izgubljam veselje in zadovoljstvo pri stvareh in dejavnostih, ki so m</w:t>
      </w:r>
      <w:r w:rsidR="00AB577E">
        <w:rPr>
          <w:rFonts w:eastAsia="Calibri" w:cstheme="minorHAnsi"/>
          <w:bCs/>
          <w:lang w:val="sl-SI" w:eastAsia="zh-CN"/>
        </w:rPr>
        <w:t>e</w:t>
      </w:r>
      <w:r w:rsidRPr="00ED3070">
        <w:rPr>
          <w:rFonts w:eastAsia="Calibri" w:cstheme="minorHAnsi"/>
          <w:bCs/>
          <w:lang w:val="sl-SI" w:eastAsia="zh-CN"/>
        </w:rPr>
        <w:t xml:space="preserve"> prej </w:t>
      </w:r>
      <w:r w:rsidR="00AB577E">
        <w:rPr>
          <w:rFonts w:eastAsia="Calibri" w:cstheme="minorHAnsi"/>
          <w:bCs/>
          <w:lang w:val="sl-SI" w:eastAsia="zh-CN"/>
        </w:rPr>
        <w:t>veseli</w:t>
      </w:r>
      <w:r w:rsidRPr="00ED3070">
        <w:rPr>
          <w:rFonts w:eastAsia="Calibri" w:cstheme="minorHAnsi"/>
          <w:bCs/>
          <w:lang w:val="sl-SI" w:eastAsia="zh-CN"/>
        </w:rPr>
        <w:t>le.</w:t>
      </w:r>
    </w:p>
    <w:p w14:paraId="1677CC0A" w14:textId="005E4358" w:rsidR="007E3627" w:rsidRPr="00ED3070" w:rsidRDefault="007E3627" w:rsidP="00F60DD3">
      <w:pPr>
        <w:suppressAutoHyphens/>
        <w:spacing w:after="0" w:line="276" w:lineRule="auto"/>
        <w:ind w:left="680" w:hanging="255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 xml:space="preserve">e) </w:t>
      </w:r>
      <w:r w:rsidRPr="00ED3070">
        <w:rPr>
          <w:rFonts w:eastAsia="Calibri" w:cstheme="minorHAnsi"/>
          <w:bCs/>
          <w:lang w:val="sl-SI" w:eastAsia="zh-CN"/>
        </w:rPr>
        <w:t xml:space="preserve">Počutim se ujetega v svojem poklicu in delu. Ne vidim izhoda, kako bi situacijo spremenil. Pomislil sem </w:t>
      </w:r>
      <w:r w:rsidR="00B95560" w:rsidRPr="00ED3070">
        <w:rPr>
          <w:rFonts w:eastAsia="Calibri" w:cstheme="minorHAnsi"/>
          <w:bCs/>
          <w:lang w:val="sl-SI" w:eastAsia="zh-CN"/>
        </w:rPr>
        <w:t xml:space="preserve">  </w:t>
      </w:r>
      <w:r w:rsidRPr="00ED3070">
        <w:rPr>
          <w:rFonts w:eastAsia="Calibri" w:cstheme="minorHAnsi"/>
          <w:bCs/>
          <w:lang w:val="sl-SI" w:eastAsia="zh-CN"/>
        </w:rPr>
        <w:t>celo na smrt kot rešitev.</w:t>
      </w:r>
    </w:p>
    <w:p w14:paraId="0E3D0058" w14:textId="77777777" w:rsidR="000A289A" w:rsidRPr="00ED3070" w:rsidRDefault="000A289A" w:rsidP="007E3627">
      <w:pPr>
        <w:suppressAutoHyphens/>
        <w:spacing w:after="0" w:line="276" w:lineRule="auto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771259DB" w14:textId="6BDB6A21" w:rsidR="00D205B0" w:rsidRPr="00ED3070" w:rsidRDefault="00223C12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</w:t>
      </w:r>
      <w:r w:rsidR="00AF645E" w:rsidRPr="00ED3070">
        <w:rPr>
          <w:rFonts w:eastAsia="Calibri" w:cstheme="minorHAnsi"/>
          <w:b/>
          <w:lang w:val="sl-SI" w:eastAsia="zh-CN"/>
        </w:rPr>
        <w:t>5</w:t>
      </w:r>
      <w:r w:rsidR="00D84D67" w:rsidRPr="00ED3070">
        <w:rPr>
          <w:rFonts w:eastAsia="Calibri" w:cstheme="minorHAnsi"/>
          <w:b/>
          <w:lang w:val="sl-SI" w:eastAsia="zh-CN"/>
        </w:rPr>
        <w:t xml:space="preserve">.) Načrt </w:t>
      </w:r>
      <w:r w:rsidR="000A289A" w:rsidRPr="00ED3070">
        <w:rPr>
          <w:rFonts w:eastAsia="Calibri" w:cstheme="minorHAnsi"/>
          <w:b/>
          <w:lang w:val="sl-SI" w:eastAsia="zh-CN"/>
        </w:rPr>
        <w:t xml:space="preserve">poteka </w:t>
      </w:r>
      <w:r w:rsidR="00D84D67" w:rsidRPr="00ED3070">
        <w:rPr>
          <w:rFonts w:eastAsia="Calibri" w:cstheme="minorHAnsi"/>
          <w:b/>
          <w:lang w:val="sl-SI" w:eastAsia="zh-CN"/>
        </w:rPr>
        <w:t xml:space="preserve">specializacije </w:t>
      </w:r>
      <w:r w:rsidR="00AB577E">
        <w:rPr>
          <w:rFonts w:eastAsia="Calibri" w:cstheme="minorHAnsi"/>
          <w:b/>
          <w:lang w:val="sl-SI" w:eastAsia="zh-CN"/>
        </w:rPr>
        <w:t>–</w:t>
      </w:r>
      <w:r w:rsidR="000A289A" w:rsidRPr="00ED3070">
        <w:rPr>
          <w:rFonts w:eastAsia="Calibri" w:cstheme="minorHAnsi"/>
          <w:b/>
          <w:lang w:val="sl-SI" w:eastAsia="zh-CN"/>
        </w:rPr>
        <w:t xml:space="preserve"> k</w:t>
      </w:r>
      <w:r w:rsidR="00E3480D" w:rsidRPr="00ED3070">
        <w:rPr>
          <w:rFonts w:eastAsia="Calibri" w:cstheme="minorHAnsi"/>
          <w:b/>
          <w:lang w:val="sl-SI" w:eastAsia="zh-CN"/>
        </w:rPr>
        <w:t>atere posege</w:t>
      </w:r>
      <w:r w:rsidR="000A289A" w:rsidRPr="00ED3070">
        <w:rPr>
          <w:rFonts w:eastAsia="Calibri" w:cstheme="minorHAnsi"/>
          <w:b/>
          <w:lang w:val="sl-SI" w:eastAsia="zh-CN"/>
        </w:rPr>
        <w:t>/</w:t>
      </w:r>
      <w:r w:rsidR="00E3480D" w:rsidRPr="00ED3070">
        <w:rPr>
          <w:rFonts w:eastAsia="Calibri" w:cstheme="minorHAnsi"/>
          <w:b/>
          <w:lang w:val="sl-SI" w:eastAsia="zh-CN"/>
        </w:rPr>
        <w:t>znanja bo specializant osvojil</w:t>
      </w:r>
      <w:r w:rsidR="0087026B">
        <w:rPr>
          <w:rFonts w:eastAsia="Calibri" w:cstheme="minorHAnsi"/>
          <w:b/>
          <w:lang w:val="sl-SI" w:eastAsia="zh-CN"/>
        </w:rPr>
        <w:t xml:space="preserve"> v</w:t>
      </w:r>
      <w:r w:rsidR="00E3480D" w:rsidRPr="00ED3070">
        <w:rPr>
          <w:rFonts w:eastAsia="Calibri" w:cstheme="minorHAnsi"/>
          <w:b/>
          <w:lang w:val="sl-SI" w:eastAsia="zh-CN"/>
        </w:rPr>
        <w:t xml:space="preserve"> </w:t>
      </w:r>
      <w:r w:rsidR="000A289A" w:rsidRPr="00ED3070">
        <w:rPr>
          <w:rFonts w:eastAsia="Calibri" w:cstheme="minorHAnsi"/>
          <w:b/>
          <w:lang w:val="sl-SI" w:eastAsia="zh-CN"/>
        </w:rPr>
        <w:t>prihodnjem letu</w:t>
      </w:r>
      <w:r w:rsidR="00E3480D" w:rsidRPr="00ED3070">
        <w:rPr>
          <w:rFonts w:eastAsia="Calibri" w:cstheme="minorHAnsi"/>
          <w:b/>
          <w:lang w:val="sl-SI" w:eastAsia="zh-CN"/>
        </w:rPr>
        <w:t>?</w:t>
      </w:r>
    </w:p>
    <w:p w14:paraId="15508128" w14:textId="4C77879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/>
          <w:sz w:val="8"/>
          <w:szCs w:val="8"/>
          <w:lang w:val="sl-SI" w:eastAsia="zh-CN"/>
        </w:rPr>
      </w:pPr>
    </w:p>
    <w:p w14:paraId="3A05627B" w14:textId="77777777" w:rsidR="007E3627" w:rsidRPr="00ED3070" w:rsidRDefault="007E3627" w:rsidP="007E3627">
      <w:pPr>
        <w:suppressAutoHyphens/>
        <w:spacing w:after="0" w:line="276" w:lineRule="auto"/>
        <w:ind w:left="273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97E34" w14:textId="7777777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/>
          <w:sz w:val="20"/>
          <w:szCs w:val="20"/>
          <w:lang w:val="sl-SI" w:eastAsia="zh-CN"/>
        </w:rPr>
      </w:pPr>
    </w:p>
    <w:p w14:paraId="1DC25C7C" w14:textId="3EA0922C" w:rsidR="002F4ADB" w:rsidRPr="00ED3070" w:rsidRDefault="002F4ADB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6</w:t>
      </w:r>
      <w:r w:rsidR="00AB577E">
        <w:rPr>
          <w:rFonts w:eastAsia="Calibri" w:cstheme="minorHAnsi"/>
          <w:b/>
          <w:lang w:val="sl-SI" w:eastAsia="zh-CN"/>
        </w:rPr>
        <w:t>.</w:t>
      </w:r>
      <w:r w:rsidRPr="00ED3070">
        <w:rPr>
          <w:rFonts w:eastAsia="Calibri" w:cstheme="minorHAnsi"/>
          <w:b/>
          <w:lang w:val="sl-SI" w:eastAsia="zh-CN"/>
        </w:rPr>
        <w:t xml:space="preserve"> a) </w:t>
      </w:r>
      <w:r w:rsidR="00AB577E">
        <w:rPr>
          <w:rFonts w:eastAsia="Calibri" w:cstheme="minorHAnsi"/>
          <w:b/>
          <w:lang w:val="sl-SI" w:eastAsia="zh-CN"/>
        </w:rPr>
        <w:t>Mentorjeva o</w:t>
      </w:r>
      <w:r w:rsidRPr="00ED3070">
        <w:rPr>
          <w:rFonts w:eastAsia="Calibri" w:cstheme="minorHAnsi"/>
          <w:b/>
          <w:lang w:val="sl-SI" w:eastAsia="zh-CN"/>
        </w:rPr>
        <w:t xml:space="preserve">cena poteka specializacije. Izberite le EN odgovor. </w:t>
      </w:r>
    </w:p>
    <w:p w14:paraId="40183C79" w14:textId="77777777" w:rsidR="007E3627" w:rsidRPr="00ED3070" w:rsidRDefault="007E3627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4462C4DB" w14:textId="7B9FE4C4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a) S potekom specializacije 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1C26EE29" w14:textId="39AE36B3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b) S potekom specializacije sem delno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2F0B505D" w14:textId="7D58031A" w:rsidR="002F4ADB" w:rsidRPr="00ED3070" w:rsidRDefault="002F4ADB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d) S potekom specializacije nisem zadovoljen</w:t>
      </w:r>
      <w:r w:rsidR="00460EF3" w:rsidRPr="00ED3070">
        <w:rPr>
          <w:rFonts w:eastAsia="Calibri" w:cstheme="minorHAnsi"/>
          <w:bCs/>
          <w:lang w:val="sl-SI" w:eastAsia="zh-CN"/>
        </w:rPr>
        <w:t>.</w:t>
      </w:r>
    </w:p>
    <w:p w14:paraId="347C00C5" w14:textId="77777777" w:rsidR="00D205B0" w:rsidRPr="00ED3070" w:rsidRDefault="00D205B0" w:rsidP="002E5935">
      <w:pPr>
        <w:suppressAutoHyphens/>
        <w:spacing w:after="0" w:line="276" w:lineRule="auto"/>
        <w:ind w:firstLine="567"/>
        <w:rPr>
          <w:rFonts w:eastAsia="Calibri" w:cstheme="minorHAnsi"/>
          <w:bCs/>
          <w:sz w:val="20"/>
          <w:szCs w:val="20"/>
          <w:lang w:val="sl-SI" w:eastAsia="zh-CN"/>
        </w:rPr>
      </w:pPr>
    </w:p>
    <w:p w14:paraId="298693CD" w14:textId="78AB8D29" w:rsidR="000A289A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>16</w:t>
      </w:r>
      <w:r w:rsidR="00AB577E">
        <w:rPr>
          <w:rFonts w:eastAsia="Calibri" w:cstheme="minorHAnsi"/>
          <w:b/>
          <w:lang w:val="sl-SI" w:eastAsia="zh-CN"/>
        </w:rPr>
        <w:t>.</w:t>
      </w:r>
      <w:r w:rsidR="002F4ADB" w:rsidRPr="00ED3070">
        <w:rPr>
          <w:rFonts w:eastAsia="Calibri" w:cstheme="minorHAnsi"/>
          <w:b/>
          <w:lang w:val="sl-SI" w:eastAsia="zh-CN"/>
        </w:rPr>
        <w:t xml:space="preserve"> b</w:t>
      </w:r>
      <w:r w:rsidRPr="00ED3070">
        <w:rPr>
          <w:rFonts w:eastAsia="Calibri" w:cstheme="minorHAnsi"/>
          <w:b/>
          <w:lang w:val="sl-SI" w:eastAsia="zh-CN"/>
        </w:rPr>
        <w:t xml:space="preserve">) </w:t>
      </w:r>
      <w:r w:rsidR="008E4921" w:rsidRPr="00ED3070">
        <w:rPr>
          <w:rFonts w:eastAsia="Calibri" w:cstheme="minorHAnsi"/>
          <w:b/>
          <w:lang w:val="sl-SI" w:eastAsia="zh-CN"/>
        </w:rPr>
        <w:t>Komentar poteka specializacije</w:t>
      </w:r>
      <w:r w:rsidR="00AB577E">
        <w:rPr>
          <w:rFonts w:eastAsia="Calibri" w:cstheme="minorHAnsi"/>
          <w:b/>
          <w:lang w:val="sl-SI" w:eastAsia="zh-CN"/>
        </w:rPr>
        <w:t>,</w:t>
      </w:r>
      <w:r w:rsidR="008E4921" w:rsidRPr="00ED3070">
        <w:rPr>
          <w:rFonts w:eastAsia="Calibri" w:cstheme="minorHAnsi"/>
          <w:b/>
          <w:lang w:val="sl-SI" w:eastAsia="zh-CN"/>
        </w:rPr>
        <w:t xml:space="preserve"> kot ga poda mentor:</w:t>
      </w:r>
      <w:r w:rsidR="00FD36A5" w:rsidRPr="00ED3070">
        <w:rPr>
          <w:rFonts w:eastAsia="Calibri" w:cstheme="minorHAnsi"/>
          <w:b/>
          <w:lang w:val="sl-SI" w:eastAsia="zh-CN"/>
        </w:rPr>
        <w:t xml:space="preserve"> </w:t>
      </w:r>
    </w:p>
    <w:p w14:paraId="12B55027" w14:textId="7777777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08A8BE4E" w14:textId="78AD8775" w:rsidR="007E3627" w:rsidRPr="00ED3070" w:rsidRDefault="007E3627" w:rsidP="00F60DD3">
      <w:pPr>
        <w:suppressAutoHyphens/>
        <w:spacing w:after="0" w:line="276" w:lineRule="auto"/>
        <w:ind w:left="36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BCD146" w14:textId="77777777" w:rsidR="00D205B0" w:rsidRPr="00ED3070" w:rsidRDefault="00D205B0" w:rsidP="002E5935">
      <w:pPr>
        <w:suppressAutoHyphens/>
        <w:spacing w:after="0" w:line="276" w:lineRule="auto"/>
        <w:rPr>
          <w:rFonts w:eastAsia="Calibri" w:cstheme="minorHAnsi"/>
          <w:b/>
          <w:sz w:val="20"/>
          <w:szCs w:val="20"/>
          <w:lang w:val="sl-SI" w:eastAsia="zh-CN"/>
        </w:rPr>
      </w:pPr>
    </w:p>
    <w:p w14:paraId="7E59A634" w14:textId="471B41EC" w:rsidR="008E4921" w:rsidRPr="00ED3070" w:rsidRDefault="00AF645E" w:rsidP="002E5935">
      <w:pPr>
        <w:suppressAutoHyphens/>
        <w:spacing w:after="0" w:line="276" w:lineRule="auto"/>
        <w:rPr>
          <w:rFonts w:eastAsia="Calibri" w:cstheme="minorHAnsi"/>
          <w:b/>
          <w:lang w:val="sl-SI" w:eastAsia="zh-CN"/>
        </w:rPr>
      </w:pPr>
      <w:r w:rsidRPr="00ED3070">
        <w:rPr>
          <w:rFonts w:eastAsia="Calibri" w:cstheme="minorHAnsi"/>
          <w:b/>
          <w:lang w:val="sl-SI" w:eastAsia="zh-CN"/>
        </w:rPr>
        <w:t xml:space="preserve">17.) </w:t>
      </w:r>
      <w:r w:rsidR="008E4921" w:rsidRPr="00ED3070">
        <w:rPr>
          <w:rFonts w:eastAsia="Calibri" w:cstheme="minorHAnsi"/>
          <w:b/>
          <w:lang w:val="sl-SI" w:eastAsia="zh-CN"/>
        </w:rPr>
        <w:t>Predlog izboljšanja specializacije nacionalnemu koordinatorju s strani mentorja in/ali specializanta:</w:t>
      </w:r>
    </w:p>
    <w:p w14:paraId="4F01314A" w14:textId="77777777" w:rsidR="00D205B0" w:rsidRPr="00ED3070" w:rsidRDefault="00D205B0" w:rsidP="00D205B0">
      <w:pPr>
        <w:pStyle w:val="Odstavekseznama"/>
        <w:spacing w:after="0"/>
        <w:ind w:left="284"/>
        <w:rPr>
          <w:rFonts w:cstheme="minorHAnsi"/>
          <w:b/>
          <w:bCs/>
          <w:sz w:val="8"/>
          <w:szCs w:val="8"/>
          <w:lang w:val="sl-SI"/>
        </w:rPr>
      </w:pPr>
    </w:p>
    <w:p w14:paraId="4C996551" w14:textId="78935F05" w:rsidR="007E3627" w:rsidRPr="00ED3070" w:rsidRDefault="007E3627" w:rsidP="00F60DD3">
      <w:pPr>
        <w:suppressAutoHyphens/>
        <w:spacing w:after="0" w:line="276" w:lineRule="auto"/>
        <w:ind w:left="360"/>
        <w:rPr>
          <w:rFonts w:eastAsia="Calibri" w:cstheme="minorHAnsi"/>
          <w:lang w:val="sl-SI" w:eastAsia="zh-CN"/>
        </w:rPr>
      </w:pPr>
      <w:r w:rsidRPr="00ED3070">
        <w:rPr>
          <w:rFonts w:eastAsia="Calibri" w:cstheme="minorHAnsi"/>
          <w:lang w:val="sl-SI"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EF5083" w14:textId="5E0AF137" w:rsidR="000A289A" w:rsidRPr="00ED3070" w:rsidRDefault="000A289A" w:rsidP="002E5935">
      <w:pPr>
        <w:suppressAutoHyphens/>
        <w:spacing w:after="0" w:line="276" w:lineRule="auto"/>
        <w:rPr>
          <w:rFonts w:eastAsia="Calibri" w:cstheme="minorHAnsi"/>
          <w:bCs/>
          <w:sz w:val="8"/>
          <w:szCs w:val="8"/>
          <w:lang w:val="sl-SI" w:eastAsia="zh-CN"/>
        </w:rPr>
      </w:pPr>
    </w:p>
    <w:p w14:paraId="64D4B6E0" w14:textId="77777777" w:rsidR="007E3627" w:rsidRPr="00ED3070" w:rsidRDefault="007E3627" w:rsidP="002E5935">
      <w:pPr>
        <w:suppressAutoHyphens/>
        <w:spacing w:after="0" w:line="276" w:lineRule="auto"/>
        <w:rPr>
          <w:rFonts w:eastAsia="Calibri" w:cstheme="minorHAnsi"/>
          <w:bCs/>
          <w:lang w:val="sl-SI" w:eastAsia="zh-CN"/>
        </w:rPr>
      </w:pPr>
    </w:p>
    <w:p w14:paraId="0819E042" w14:textId="6170AF68" w:rsidR="00981FEC" w:rsidRPr="00ED3070" w:rsidRDefault="00981FEC" w:rsidP="007E3627">
      <w:pPr>
        <w:suppressAutoHyphens/>
        <w:spacing w:after="0" w:line="276" w:lineRule="auto"/>
        <w:ind w:firstLine="720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Podpis glavnega mentorja:                                                                              Podpis specializanta:</w:t>
      </w:r>
    </w:p>
    <w:p w14:paraId="63448CF4" w14:textId="77777777" w:rsidR="007E3627" w:rsidRPr="00ED3070" w:rsidRDefault="007E3627" w:rsidP="002E5935">
      <w:pPr>
        <w:suppressAutoHyphens/>
        <w:spacing w:after="0" w:line="276" w:lineRule="auto"/>
        <w:jc w:val="both"/>
        <w:rPr>
          <w:rFonts w:eastAsia="Calibri" w:cstheme="minorHAnsi"/>
          <w:bCs/>
          <w:lang w:val="sl-SI" w:eastAsia="zh-CN"/>
        </w:rPr>
      </w:pPr>
    </w:p>
    <w:p w14:paraId="6332C048" w14:textId="3611A59B" w:rsidR="00981FEC" w:rsidRPr="00ED3070" w:rsidRDefault="00981FEC" w:rsidP="002E5935">
      <w:pPr>
        <w:suppressAutoHyphens/>
        <w:spacing w:after="0" w:line="276" w:lineRule="auto"/>
        <w:jc w:val="both"/>
        <w:rPr>
          <w:rFonts w:eastAsia="Calibri" w:cstheme="minorHAnsi"/>
          <w:bCs/>
          <w:lang w:val="sl-SI" w:eastAsia="zh-CN"/>
        </w:rPr>
      </w:pPr>
      <w:r w:rsidRPr="00ED3070">
        <w:rPr>
          <w:rFonts w:eastAsia="Calibri" w:cstheme="minorHAnsi"/>
          <w:bCs/>
          <w:lang w:val="sl-SI" w:eastAsia="zh-CN"/>
        </w:rPr>
        <w:t>______________________</w:t>
      </w:r>
      <w:r w:rsidR="007E3627" w:rsidRPr="00ED3070">
        <w:rPr>
          <w:rFonts w:eastAsia="Calibri" w:cstheme="minorHAnsi"/>
          <w:bCs/>
          <w:lang w:val="sl-SI" w:eastAsia="zh-CN"/>
        </w:rPr>
        <w:t>________________</w:t>
      </w:r>
      <w:r w:rsidRPr="00ED3070">
        <w:rPr>
          <w:rFonts w:eastAsia="Calibri" w:cstheme="minorHAnsi"/>
          <w:bCs/>
          <w:lang w:val="sl-SI" w:eastAsia="zh-CN"/>
        </w:rPr>
        <w:t xml:space="preserve">                 </w:t>
      </w:r>
      <w:r w:rsidR="007E3627" w:rsidRPr="00ED3070">
        <w:rPr>
          <w:rFonts w:eastAsia="Calibri" w:cstheme="minorHAnsi"/>
          <w:bCs/>
          <w:lang w:val="sl-SI" w:eastAsia="zh-CN"/>
        </w:rPr>
        <w:tab/>
        <w:t xml:space="preserve">          </w:t>
      </w:r>
      <w:r w:rsidRPr="00ED3070">
        <w:rPr>
          <w:rFonts w:eastAsia="Calibri" w:cstheme="minorHAnsi"/>
          <w:bCs/>
          <w:lang w:val="sl-SI" w:eastAsia="zh-CN"/>
        </w:rPr>
        <w:t xml:space="preserve">    </w:t>
      </w:r>
      <w:r w:rsidR="007E3627" w:rsidRPr="00ED3070">
        <w:rPr>
          <w:rFonts w:eastAsia="Calibri" w:cstheme="minorHAnsi"/>
          <w:bCs/>
          <w:lang w:val="sl-SI" w:eastAsia="zh-CN"/>
        </w:rPr>
        <w:t>______________________________________</w:t>
      </w:r>
    </w:p>
    <w:sectPr w:rsidR="00981FEC" w:rsidRPr="00ED3070" w:rsidSect="00327A4D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B374" w14:textId="77777777" w:rsidR="00485E5F" w:rsidRDefault="00485E5F" w:rsidP="00422224">
      <w:pPr>
        <w:spacing w:after="0" w:line="240" w:lineRule="auto"/>
      </w:pPr>
      <w:r>
        <w:separator/>
      </w:r>
    </w:p>
  </w:endnote>
  <w:endnote w:type="continuationSeparator" w:id="0">
    <w:p w14:paraId="0EC37B7B" w14:textId="77777777" w:rsidR="00485E5F" w:rsidRDefault="00485E5F" w:rsidP="0042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1DF2" w14:textId="77777777" w:rsidR="00485E5F" w:rsidRDefault="00485E5F" w:rsidP="00422224">
      <w:pPr>
        <w:spacing w:after="0" w:line="240" w:lineRule="auto"/>
      </w:pPr>
      <w:r>
        <w:separator/>
      </w:r>
    </w:p>
  </w:footnote>
  <w:footnote w:type="continuationSeparator" w:id="0">
    <w:p w14:paraId="341BC009" w14:textId="77777777" w:rsidR="00485E5F" w:rsidRDefault="00485E5F" w:rsidP="00422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463"/>
    <w:multiLevelType w:val="hybridMultilevel"/>
    <w:tmpl w:val="D7ACA038"/>
    <w:lvl w:ilvl="0" w:tplc="979840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F32"/>
    <w:multiLevelType w:val="hybridMultilevel"/>
    <w:tmpl w:val="A7DC5194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142C5"/>
    <w:multiLevelType w:val="hybridMultilevel"/>
    <w:tmpl w:val="9166675A"/>
    <w:lvl w:ilvl="0" w:tplc="E044261E">
      <w:start w:val="1"/>
      <w:numFmt w:val="lowerLetter"/>
      <w:suff w:val="space"/>
      <w:lvlText w:val="%1)"/>
      <w:lvlJc w:val="left"/>
      <w:pPr>
        <w:ind w:left="447" w:hanging="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CC4627"/>
    <w:multiLevelType w:val="hybridMultilevel"/>
    <w:tmpl w:val="CA1AC2D2"/>
    <w:lvl w:ilvl="0" w:tplc="978EA8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39F"/>
    <w:multiLevelType w:val="hybridMultilevel"/>
    <w:tmpl w:val="A71C5252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964187"/>
    <w:multiLevelType w:val="hybridMultilevel"/>
    <w:tmpl w:val="325EA822"/>
    <w:lvl w:ilvl="0" w:tplc="9DD220FE">
      <w:start w:val="1"/>
      <w:numFmt w:val="lowerLetter"/>
      <w:suff w:val="space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F6C09"/>
    <w:multiLevelType w:val="hybridMultilevel"/>
    <w:tmpl w:val="A8A8C8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F5E7A"/>
    <w:multiLevelType w:val="hybridMultilevel"/>
    <w:tmpl w:val="747C496A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009A"/>
    <w:multiLevelType w:val="hybridMultilevel"/>
    <w:tmpl w:val="8D10FFB2"/>
    <w:lvl w:ilvl="0" w:tplc="E044261E">
      <w:start w:val="1"/>
      <w:numFmt w:val="lowerLetter"/>
      <w:suff w:val="space"/>
      <w:lvlText w:val="%1)"/>
      <w:lvlJc w:val="left"/>
      <w:pPr>
        <w:ind w:left="447" w:hanging="5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E36FF"/>
    <w:multiLevelType w:val="hybridMultilevel"/>
    <w:tmpl w:val="174ADAC0"/>
    <w:lvl w:ilvl="0" w:tplc="C81ED864">
      <w:start w:val="1"/>
      <w:numFmt w:val="lowerLetter"/>
      <w:suff w:val="space"/>
      <w:lvlText w:val="%1)"/>
      <w:lvlJc w:val="left"/>
      <w:pPr>
        <w:ind w:left="633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538A"/>
    <w:multiLevelType w:val="hybridMultilevel"/>
    <w:tmpl w:val="3EF01000"/>
    <w:lvl w:ilvl="0" w:tplc="91504772">
      <w:start w:val="1"/>
      <w:numFmt w:val="lowerLetter"/>
      <w:suff w:val="space"/>
      <w:lvlText w:val="%1)"/>
      <w:lvlJc w:val="left"/>
      <w:pPr>
        <w:ind w:left="633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B5099"/>
    <w:multiLevelType w:val="hybridMultilevel"/>
    <w:tmpl w:val="6E2CED76"/>
    <w:lvl w:ilvl="0" w:tplc="531CBDAE">
      <w:start w:val="1"/>
      <w:numFmt w:val="lowerLetter"/>
      <w:lvlText w:val="%1)"/>
      <w:lvlJc w:val="left"/>
      <w:pPr>
        <w:ind w:left="633" w:hanging="32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2" w15:restartNumberingAfterBreak="0">
    <w:nsid w:val="33AB5BB8"/>
    <w:multiLevelType w:val="hybridMultilevel"/>
    <w:tmpl w:val="F2622734"/>
    <w:lvl w:ilvl="0" w:tplc="22569672">
      <w:start w:val="1"/>
      <w:numFmt w:val="lowerLetter"/>
      <w:suff w:val="space"/>
      <w:lvlText w:val="%1)"/>
      <w:lvlJc w:val="left"/>
      <w:pPr>
        <w:ind w:left="2367" w:hanging="14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22A87"/>
    <w:multiLevelType w:val="hybridMultilevel"/>
    <w:tmpl w:val="ACCCC478"/>
    <w:lvl w:ilvl="0" w:tplc="D64A5440">
      <w:start w:val="1"/>
      <w:numFmt w:val="lowerLetter"/>
      <w:lvlText w:val="%1)"/>
      <w:lvlJc w:val="left"/>
      <w:pPr>
        <w:ind w:left="711" w:hanging="3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997179B"/>
    <w:multiLevelType w:val="hybridMultilevel"/>
    <w:tmpl w:val="FDBCC800"/>
    <w:lvl w:ilvl="0" w:tplc="9382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074C1B"/>
    <w:multiLevelType w:val="hybridMultilevel"/>
    <w:tmpl w:val="5C7ED43A"/>
    <w:lvl w:ilvl="0" w:tplc="8FC4C7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6246"/>
    <w:multiLevelType w:val="hybridMultilevel"/>
    <w:tmpl w:val="7B48DA34"/>
    <w:lvl w:ilvl="0" w:tplc="DA4A0B30">
      <w:start w:val="1"/>
      <w:numFmt w:val="lowerLetter"/>
      <w:suff w:val="space"/>
      <w:lvlText w:val="%1)"/>
      <w:lvlJc w:val="left"/>
      <w:pPr>
        <w:ind w:left="633" w:hanging="3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FB70E74"/>
    <w:multiLevelType w:val="hybridMultilevel"/>
    <w:tmpl w:val="4B6E1974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1208"/>
    <w:multiLevelType w:val="hybridMultilevel"/>
    <w:tmpl w:val="FAE86176"/>
    <w:lvl w:ilvl="0" w:tplc="69FC7D08">
      <w:start w:val="1"/>
      <w:numFmt w:val="lowerLetter"/>
      <w:suff w:val="space"/>
      <w:lvlText w:val="%1)"/>
      <w:lvlJc w:val="left"/>
      <w:pPr>
        <w:ind w:left="633" w:hanging="321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27366AB"/>
    <w:multiLevelType w:val="hybridMultilevel"/>
    <w:tmpl w:val="23B077C0"/>
    <w:lvl w:ilvl="0" w:tplc="F5F43622">
      <w:start w:val="1"/>
      <w:numFmt w:val="lowerLetter"/>
      <w:lvlText w:val="%1)"/>
      <w:lvlJc w:val="left"/>
      <w:pPr>
        <w:ind w:left="622" w:hanging="3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0D1E65"/>
    <w:multiLevelType w:val="hybridMultilevel"/>
    <w:tmpl w:val="E81AEF46"/>
    <w:lvl w:ilvl="0" w:tplc="6D2EFE8C">
      <w:start w:val="1"/>
      <w:numFmt w:val="lowerLetter"/>
      <w:suff w:val="space"/>
      <w:lvlText w:val="%1)"/>
      <w:lvlJc w:val="left"/>
      <w:pPr>
        <w:ind w:left="661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1CFE"/>
    <w:multiLevelType w:val="hybridMultilevel"/>
    <w:tmpl w:val="D80849E4"/>
    <w:lvl w:ilvl="0" w:tplc="04240019">
      <w:start w:val="1"/>
      <w:numFmt w:val="lowerLetter"/>
      <w:lvlText w:val="%1."/>
      <w:lvlJc w:val="left"/>
      <w:pPr>
        <w:ind w:left="1287" w:hanging="360"/>
      </w:pPr>
    </w:lvl>
    <w:lvl w:ilvl="1" w:tplc="ACFA5DC6">
      <w:start w:val="1"/>
      <w:numFmt w:val="lowerLetter"/>
      <w:suff w:val="space"/>
      <w:lvlText w:val="%2)"/>
      <w:lvlJc w:val="left"/>
      <w:pPr>
        <w:ind w:left="1611" w:hanging="1101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21553"/>
    <w:multiLevelType w:val="hybridMultilevel"/>
    <w:tmpl w:val="9DEAA910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0A7"/>
    <w:multiLevelType w:val="hybridMultilevel"/>
    <w:tmpl w:val="EEF85F64"/>
    <w:lvl w:ilvl="0" w:tplc="B27AA12C">
      <w:start w:val="1"/>
      <w:numFmt w:val="lowerLetter"/>
      <w:suff w:val="space"/>
      <w:lvlText w:val="%1)"/>
      <w:lvlJc w:val="left"/>
      <w:pPr>
        <w:ind w:left="906" w:hanging="349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3968F2"/>
    <w:multiLevelType w:val="hybridMultilevel"/>
    <w:tmpl w:val="038A3F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F62FE"/>
    <w:multiLevelType w:val="hybridMultilevel"/>
    <w:tmpl w:val="07EC4038"/>
    <w:lvl w:ilvl="0" w:tplc="04240019">
      <w:start w:val="1"/>
      <w:numFmt w:val="lowerLetter"/>
      <w:lvlText w:val="%1."/>
      <w:lvlJc w:val="left"/>
      <w:pPr>
        <w:ind w:left="1287" w:hanging="360"/>
      </w:pPr>
    </w:lvl>
    <w:lvl w:ilvl="1" w:tplc="292CD196">
      <w:start w:val="1"/>
      <w:numFmt w:val="lowerLetter"/>
      <w:suff w:val="space"/>
      <w:lvlText w:val="%2."/>
      <w:lvlJc w:val="left"/>
      <w:pPr>
        <w:ind w:left="2007" w:hanging="1497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727" w:hanging="180"/>
      </w:pPr>
    </w:lvl>
    <w:lvl w:ilvl="3" w:tplc="0424000F" w:tentative="1">
      <w:start w:val="1"/>
      <w:numFmt w:val="decimal"/>
      <w:lvlText w:val="%4."/>
      <w:lvlJc w:val="left"/>
      <w:pPr>
        <w:ind w:left="3447" w:hanging="360"/>
      </w:pPr>
    </w:lvl>
    <w:lvl w:ilvl="4" w:tplc="04240019" w:tentative="1">
      <w:start w:val="1"/>
      <w:numFmt w:val="lowerLetter"/>
      <w:lvlText w:val="%5."/>
      <w:lvlJc w:val="left"/>
      <w:pPr>
        <w:ind w:left="4167" w:hanging="360"/>
      </w:pPr>
    </w:lvl>
    <w:lvl w:ilvl="5" w:tplc="0424001B" w:tentative="1">
      <w:start w:val="1"/>
      <w:numFmt w:val="lowerRoman"/>
      <w:lvlText w:val="%6."/>
      <w:lvlJc w:val="right"/>
      <w:pPr>
        <w:ind w:left="4887" w:hanging="180"/>
      </w:pPr>
    </w:lvl>
    <w:lvl w:ilvl="6" w:tplc="0424000F" w:tentative="1">
      <w:start w:val="1"/>
      <w:numFmt w:val="decimal"/>
      <w:lvlText w:val="%7."/>
      <w:lvlJc w:val="left"/>
      <w:pPr>
        <w:ind w:left="5607" w:hanging="360"/>
      </w:pPr>
    </w:lvl>
    <w:lvl w:ilvl="7" w:tplc="04240019" w:tentative="1">
      <w:start w:val="1"/>
      <w:numFmt w:val="lowerLetter"/>
      <w:lvlText w:val="%8."/>
      <w:lvlJc w:val="left"/>
      <w:pPr>
        <w:ind w:left="6327" w:hanging="360"/>
      </w:pPr>
    </w:lvl>
    <w:lvl w:ilvl="8" w:tplc="042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5A4630"/>
    <w:multiLevelType w:val="hybridMultilevel"/>
    <w:tmpl w:val="C9D6AA5C"/>
    <w:lvl w:ilvl="0" w:tplc="7C52D624">
      <w:start w:val="1"/>
      <w:numFmt w:val="lowerLetter"/>
      <w:suff w:val="space"/>
      <w:lvlText w:val="%1)"/>
      <w:lvlJc w:val="left"/>
      <w:pPr>
        <w:ind w:left="644" w:hanging="24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262FB0"/>
    <w:multiLevelType w:val="hybridMultilevel"/>
    <w:tmpl w:val="50BCD2F2"/>
    <w:lvl w:ilvl="0" w:tplc="93825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FB"/>
    <w:multiLevelType w:val="hybridMultilevel"/>
    <w:tmpl w:val="91166A8C"/>
    <w:lvl w:ilvl="0" w:tplc="804A3A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7A46"/>
    <w:multiLevelType w:val="hybridMultilevel"/>
    <w:tmpl w:val="5E1E3E7A"/>
    <w:lvl w:ilvl="0" w:tplc="A7CCDC8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69E4C1EE">
      <w:start w:val="1"/>
      <w:numFmt w:val="lowerLetter"/>
      <w:suff w:val="space"/>
      <w:lvlText w:val="%2)"/>
      <w:lvlJc w:val="left"/>
      <w:pPr>
        <w:ind w:left="633" w:hanging="321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53C9D"/>
    <w:multiLevelType w:val="hybridMultilevel"/>
    <w:tmpl w:val="31D2A698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15C48"/>
    <w:multiLevelType w:val="hybridMultilevel"/>
    <w:tmpl w:val="E4784B18"/>
    <w:lvl w:ilvl="0" w:tplc="D248C2F4">
      <w:start w:val="1"/>
      <w:numFmt w:val="lowerLetter"/>
      <w:suff w:val="space"/>
      <w:lvlText w:val="%1)"/>
      <w:lvlJc w:val="left"/>
      <w:pPr>
        <w:ind w:left="1048" w:hanging="3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DCC7A62"/>
    <w:multiLevelType w:val="hybridMultilevel"/>
    <w:tmpl w:val="FDF8D4CA"/>
    <w:lvl w:ilvl="0" w:tplc="B4E8C66E">
      <w:start w:val="1"/>
      <w:numFmt w:val="lowerLetter"/>
      <w:suff w:val="space"/>
      <w:lvlText w:val="%1)"/>
      <w:lvlJc w:val="left"/>
      <w:pPr>
        <w:ind w:left="75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91EDC"/>
    <w:multiLevelType w:val="hybridMultilevel"/>
    <w:tmpl w:val="2A846762"/>
    <w:lvl w:ilvl="0" w:tplc="0C86DB7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C2E6B"/>
    <w:multiLevelType w:val="hybridMultilevel"/>
    <w:tmpl w:val="4044F110"/>
    <w:lvl w:ilvl="0" w:tplc="A098581A">
      <w:start w:val="2"/>
      <w:numFmt w:val="decimal"/>
      <w:suff w:val="space"/>
      <w:lvlText w:val="%1.)"/>
      <w:lvlJc w:val="left"/>
      <w:pPr>
        <w:ind w:left="840" w:hanging="567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5" w15:restartNumberingAfterBreak="0">
    <w:nsid w:val="75FA3F60"/>
    <w:multiLevelType w:val="hybridMultilevel"/>
    <w:tmpl w:val="24D8D106"/>
    <w:lvl w:ilvl="0" w:tplc="F296F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CD4DF1"/>
    <w:multiLevelType w:val="hybridMultilevel"/>
    <w:tmpl w:val="7F9640B8"/>
    <w:lvl w:ilvl="0" w:tplc="A7CCDC88">
      <w:start w:val="1"/>
      <w:numFmt w:val="decimal"/>
      <w:suff w:val="space"/>
      <w:lvlText w:val="%1.)"/>
      <w:lvlJc w:val="left"/>
      <w:pPr>
        <w:ind w:left="5285" w:hanging="360"/>
      </w:pPr>
      <w:rPr>
        <w:rFonts w:hint="default"/>
      </w:rPr>
    </w:lvl>
    <w:lvl w:ilvl="1" w:tplc="D248C2F4">
      <w:start w:val="1"/>
      <w:numFmt w:val="lowerLetter"/>
      <w:suff w:val="space"/>
      <w:lvlText w:val="%2)"/>
      <w:lvlJc w:val="left"/>
      <w:pPr>
        <w:ind w:left="622" w:hanging="3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6725" w:hanging="180"/>
      </w:pPr>
    </w:lvl>
    <w:lvl w:ilvl="3" w:tplc="0809000F" w:tentative="1">
      <w:start w:val="1"/>
      <w:numFmt w:val="decimal"/>
      <w:lvlText w:val="%4."/>
      <w:lvlJc w:val="left"/>
      <w:pPr>
        <w:ind w:left="7445" w:hanging="360"/>
      </w:pPr>
    </w:lvl>
    <w:lvl w:ilvl="4" w:tplc="08090019" w:tentative="1">
      <w:start w:val="1"/>
      <w:numFmt w:val="lowerLetter"/>
      <w:lvlText w:val="%5."/>
      <w:lvlJc w:val="left"/>
      <w:pPr>
        <w:ind w:left="8165" w:hanging="360"/>
      </w:pPr>
    </w:lvl>
    <w:lvl w:ilvl="5" w:tplc="0809001B" w:tentative="1">
      <w:start w:val="1"/>
      <w:numFmt w:val="lowerRoman"/>
      <w:lvlText w:val="%6."/>
      <w:lvlJc w:val="right"/>
      <w:pPr>
        <w:ind w:left="8885" w:hanging="180"/>
      </w:pPr>
    </w:lvl>
    <w:lvl w:ilvl="6" w:tplc="0809000F" w:tentative="1">
      <w:start w:val="1"/>
      <w:numFmt w:val="decimal"/>
      <w:lvlText w:val="%7."/>
      <w:lvlJc w:val="left"/>
      <w:pPr>
        <w:ind w:left="9605" w:hanging="360"/>
      </w:pPr>
    </w:lvl>
    <w:lvl w:ilvl="7" w:tplc="08090019" w:tentative="1">
      <w:start w:val="1"/>
      <w:numFmt w:val="lowerLetter"/>
      <w:lvlText w:val="%8."/>
      <w:lvlJc w:val="left"/>
      <w:pPr>
        <w:ind w:left="10325" w:hanging="360"/>
      </w:pPr>
    </w:lvl>
    <w:lvl w:ilvl="8" w:tplc="0809001B" w:tentative="1">
      <w:start w:val="1"/>
      <w:numFmt w:val="lowerRoman"/>
      <w:lvlText w:val="%9."/>
      <w:lvlJc w:val="right"/>
      <w:pPr>
        <w:ind w:left="11045" w:hanging="180"/>
      </w:pPr>
    </w:lvl>
  </w:abstractNum>
  <w:abstractNum w:abstractNumId="37" w15:restartNumberingAfterBreak="0">
    <w:nsid w:val="79BB420A"/>
    <w:multiLevelType w:val="hybridMultilevel"/>
    <w:tmpl w:val="8698060E"/>
    <w:lvl w:ilvl="0" w:tplc="642A0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30"/>
  </w:num>
  <w:num w:numId="5">
    <w:abstractNumId w:val="17"/>
  </w:num>
  <w:num w:numId="6">
    <w:abstractNumId w:val="33"/>
  </w:num>
  <w:num w:numId="7">
    <w:abstractNumId w:val="22"/>
  </w:num>
  <w:num w:numId="8">
    <w:abstractNumId w:val="7"/>
  </w:num>
  <w:num w:numId="9">
    <w:abstractNumId w:val="37"/>
  </w:num>
  <w:num w:numId="10">
    <w:abstractNumId w:val="15"/>
  </w:num>
  <w:num w:numId="11">
    <w:abstractNumId w:val="34"/>
  </w:num>
  <w:num w:numId="12">
    <w:abstractNumId w:val="28"/>
  </w:num>
  <w:num w:numId="13">
    <w:abstractNumId w:val="0"/>
  </w:num>
  <w:num w:numId="14">
    <w:abstractNumId w:val="13"/>
  </w:num>
  <w:num w:numId="15">
    <w:abstractNumId w:val="19"/>
  </w:num>
  <w:num w:numId="16">
    <w:abstractNumId w:val="29"/>
  </w:num>
  <w:num w:numId="17">
    <w:abstractNumId w:val="24"/>
  </w:num>
  <w:num w:numId="18">
    <w:abstractNumId w:val="16"/>
  </w:num>
  <w:num w:numId="19">
    <w:abstractNumId w:val="11"/>
  </w:num>
  <w:num w:numId="20">
    <w:abstractNumId w:val="25"/>
  </w:num>
  <w:num w:numId="21">
    <w:abstractNumId w:val="21"/>
  </w:num>
  <w:num w:numId="22">
    <w:abstractNumId w:val="12"/>
  </w:num>
  <w:num w:numId="23">
    <w:abstractNumId w:val="36"/>
  </w:num>
  <w:num w:numId="24">
    <w:abstractNumId w:val="10"/>
  </w:num>
  <w:num w:numId="25">
    <w:abstractNumId w:val="5"/>
  </w:num>
  <w:num w:numId="26">
    <w:abstractNumId w:val="20"/>
  </w:num>
  <w:num w:numId="27">
    <w:abstractNumId w:val="9"/>
  </w:num>
  <w:num w:numId="28">
    <w:abstractNumId w:val="2"/>
  </w:num>
  <w:num w:numId="29">
    <w:abstractNumId w:val="8"/>
  </w:num>
  <w:num w:numId="30">
    <w:abstractNumId w:val="35"/>
  </w:num>
  <w:num w:numId="31">
    <w:abstractNumId w:val="14"/>
  </w:num>
  <w:num w:numId="32">
    <w:abstractNumId w:val="27"/>
  </w:num>
  <w:num w:numId="33">
    <w:abstractNumId w:val="32"/>
  </w:num>
  <w:num w:numId="34">
    <w:abstractNumId w:val="4"/>
  </w:num>
  <w:num w:numId="35">
    <w:abstractNumId w:val="26"/>
  </w:num>
  <w:num w:numId="36">
    <w:abstractNumId w:val="23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77"/>
    <w:rsid w:val="00002A22"/>
    <w:rsid w:val="00030CD8"/>
    <w:rsid w:val="00031F80"/>
    <w:rsid w:val="0004041E"/>
    <w:rsid w:val="00065325"/>
    <w:rsid w:val="00070DC6"/>
    <w:rsid w:val="00092FE5"/>
    <w:rsid w:val="0009602B"/>
    <w:rsid w:val="000A24B9"/>
    <w:rsid w:val="000A289A"/>
    <w:rsid w:val="000B59CF"/>
    <w:rsid w:val="000B6A37"/>
    <w:rsid w:val="00102DA6"/>
    <w:rsid w:val="001060D4"/>
    <w:rsid w:val="00106D3D"/>
    <w:rsid w:val="0012461F"/>
    <w:rsid w:val="00151CBF"/>
    <w:rsid w:val="001710B8"/>
    <w:rsid w:val="001D1495"/>
    <w:rsid w:val="001D41AA"/>
    <w:rsid w:val="001D76C0"/>
    <w:rsid w:val="0021515A"/>
    <w:rsid w:val="0021610B"/>
    <w:rsid w:val="00223C12"/>
    <w:rsid w:val="00226273"/>
    <w:rsid w:val="00290439"/>
    <w:rsid w:val="00290F16"/>
    <w:rsid w:val="002B422A"/>
    <w:rsid w:val="002D5700"/>
    <w:rsid w:val="002E5935"/>
    <w:rsid w:val="002F4974"/>
    <w:rsid w:val="002F4ADB"/>
    <w:rsid w:val="003124F8"/>
    <w:rsid w:val="00327708"/>
    <w:rsid w:val="00327A4D"/>
    <w:rsid w:val="003C1215"/>
    <w:rsid w:val="00400F77"/>
    <w:rsid w:val="00422224"/>
    <w:rsid w:val="00423952"/>
    <w:rsid w:val="00451E45"/>
    <w:rsid w:val="0045201E"/>
    <w:rsid w:val="00460EF3"/>
    <w:rsid w:val="00485E5F"/>
    <w:rsid w:val="004B4F01"/>
    <w:rsid w:val="004C4C9D"/>
    <w:rsid w:val="004F3DCF"/>
    <w:rsid w:val="005153DB"/>
    <w:rsid w:val="00516FAA"/>
    <w:rsid w:val="00520B05"/>
    <w:rsid w:val="00534AB9"/>
    <w:rsid w:val="0054430F"/>
    <w:rsid w:val="00581427"/>
    <w:rsid w:val="0058646B"/>
    <w:rsid w:val="00597A81"/>
    <w:rsid w:val="005E7268"/>
    <w:rsid w:val="006235BA"/>
    <w:rsid w:val="0064583F"/>
    <w:rsid w:val="0066313C"/>
    <w:rsid w:val="0069483E"/>
    <w:rsid w:val="006A2304"/>
    <w:rsid w:val="006C1D23"/>
    <w:rsid w:val="006E1FB1"/>
    <w:rsid w:val="006F243F"/>
    <w:rsid w:val="006F5D9F"/>
    <w:rsid w:val="00705AF2"/>
    <w:rsid w:val="00777AF3"/>
    <w:rsid w:val="007968ED"/>
    <w:rsid w:val="007A0DF8"/>
    <w:rsid w:val="007C025C"/>
    <w:rsid w:val="007C4EB6"/>
    <w:rsid w:val="007E3627"/>
    <w:rsid w:val="008050E3"/>
    <w:rsid w:val="00831BE6"/>
    <w:rsid w:val="00856E07"/>
    <w:rsid w:val="008571BA"/>
    <w:rsid w:val="0087026B"/>
    <w:rsid w:val="008703AD"/>
    <w:rsid w:val="00872BE3"/>
    <w:rsid w:val="00890702"/>
    <w:rsid w:val="008A0569"/>
    <w:rsid w:val="008A1F1E"/>
    <w:rsid w:val="008E4921"/>
    <w:rsid w:val="008F6562"/>
    <w:rsid w:val="008F76FD"/>
    <w:rsid w:val="00911AFA"/>
    <w:rsid w:val="0091289B"/>
    <w:rsid w:val="00913486"/>
    <w:rsid w:val="00927CE0"/>
    <w:rsid w:val="00934477"/>
    <w:rsid w:val="00934A06"/>
    <w:rsid w:val="0093511F"/>
    <w:rsid w:val="00937588"/>
    <w:rsid w:val="0097100C"/>
    <w:rsid w:val="00981FEC"/>
    <w:rsid w:val="0098487E"/>
    <w:rsid w:val="009876FB"/>
    <w:rsid w:val="009E0EF7"/>
    <w:rsid w:val="009F191E"/>
    <w:rsid w:val="009F69A4"/>
    <w:rsid w:val="00A06419"/>
    <w:rsid w:val="00A145CA"/>
    <w:rsid w:val="00A277C5"/>
    <w:rsid w:val="00A316C9"/>
    <w:rsid w:val="00A317C0"/>
    <w:rsid w:val="00A45D22"/>
    <w:rsid w:val="00A83368"/>
    <w:rsid w:val="00AA1222"/>
    <w:rsid w:val="00AB577E"/>
    <w:rsid w:val="00AD5304"/>
    <w:rsid w:val="00AE0722"/>
    <w:rsid w:val="00AF645E"/>
    <w:rsid w:val="00B15060"/>
    <w:rsid w:val="00B45EA1"/>
    <w:rsid w:val="00B95560"/>
    <w:rsid w:val="00BA7E43"/>
    <w:rsid w:val="00BC106B"/>
    <w:rsid w:val="00BF797A"/>
    <w:rsid w:val="00C008A0"/>
    <w:rsid w:val="00C759F5"/>
    <w:rsid w:val="00CC39AB"/>
    <w:rsid w:val="00D1438D"/>
    <w:rsid w:val="00D205B0"/>
    <w:rsid w:val="00D31846"/>
    <w:rsid w:val="00D352FC"/>
    <w:rsid w:val="00D5368E"/>
    <w:rsid w:val="00D539ED"/>
    <w:rsid w:val="00D55839"/>
    <w:rsid w:val="00D84D67"/>
    <w:rsid w:val="00DA68C4"/>
    <w:rsid w:val="00DC226A"/>
    <w:rsid w:val="00DF5EAB"/>
    <w:rsid w:val="00E12ABA"/>
    <w:rsid w:val="00E155F2"/>
    <w:rsid w:val="00E24CB3"/>
    <w:rsid w:val="00E3480D"/>
    <w:rsid w:val="00E61C79"/>
    <w:rsid w:val="00E74C88"/>
    <w:rsid w:val="00E87310"/>
    <w:rsid w:val="00E90903"/>
    <w:rsid w:val="00E92661"/>
    <w:rsid w:val="00EA1A9A"/>
    <w:rsid w:val="00EA3F99"/>
    <w:rsid w:val="00EB18D4"/>
    <w:rsid w:val="00EB6424"/>
    <w:rsid w:val="00EC1F04"/>
    <w:rsid w:val="00EC3538"/>
    <w:rsid w:val="00ED3070"/>
    <w:rsid w:val="00ED3975"/>
    <w:rsid w:val="00F27F5B"/>
    <w:rsid w:val="00F51CB5"/>
    <w:rsid w:val="00F60DD3"/>
    <w:rsid w:val="00F621E1"/>
    <w:rsid w:val="00F64CAD"/>
    <w:rsid w:val="00FC18DE"/>
    <w:rsid w:val="00FD2015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510D5"/>
  <w15:chartTrackingRefBased/>
  <w15:docId w15:val="{FCF9980F-6225-456C-8D5F-0C6CAE78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4AD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447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5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593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2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22224"/>
  </w:style>
  <w:style w:type="paragraph" w:styleId="Noga">
    <w:name w:val="footer"/>
    <w:basedOn w:val="Navaden"/>
    <w:link w:val="NogaZnak"/>
    <w:uiPriority w:val="99"/>
    <w:unhideWhenUsed/>
    <w:rsid w:val="00422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2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824A37-97EC-4004-8640-A8C1849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Fischinger</dc:creator>
  <cp:keywords/>
  <dc:description/>
  <cp:lastModifiedBy>Marta Brečko Vrhovnik</cp:lastModifiedBy>
  <cp:revision>37</cp:revision>
  <cp:lastPrinted>2021-12-10T11:18:00Z</cp:lastPrinted>
  <dcterms:created xsi:type="dcterms:W3CDTF">2021-12-10T11:22:00Z</dcterms:created>
  <dcterms:modified xsi:type="dcterms:W3CDTF">2021-12-13T10:01:00Z</dcterms:modified>
</cp:coreProperties>
</file>